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69A3" w14:textId="77777777" w:rsidR="004E3040" w:rsidRDefault="004E3040" w:rsidP="004E3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</w:t>
      </w:r>
    </w:p>
    <w:p w14:paraId="49D66576" w14:textId="77777777" w:rsidR="004E3040" w:rsidRDefault="004E3040" w:rsidP="004E3040">
      <w:pPr>
        <w:jc w:val="center"/>
        <w:rPr>
          <w:rFonts w:ascii="Arial" w:hAnsi="Arial" w:cs="Arial"/>
          <w:b/>
        </w:rPr>
      </w:pPr>
    </w:p>
    <w:p w14:paraId="40FF3224" w14:textId="1562BF92" w:rsidR="004E3040" w:rsidRDefault="004E3040" w:rsidP="004E3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IA EX</w:t>
      </w:r>
      <w:r w:rsidR="006A3FA6">
        <w:rPr>
          <w:rFonts w:ascii="Arial" w:hAnsi="Arial" w:cs="Arial"/>
          <w:b/>
        </w:rPr>
        <w:t>PLICATIVA DEL PROGRAMA</w:t>
      </w:r>
      <w:r w:rsidR="0026537B">
        <w:rPr>
          <w:rFonts w:ascii="Arial" w:hAnsi="Arial" w:cs="Arial"/>
          <w:b/>
        </w:rPr>
        <w:t xml:space="preserve"> O PROYECTO</w:t>
      </w:r>
    </w:p>
    <w:p w14:paraId="1933537E" w14:textId="77777777" w:rsidR="004E3040" w:rsidRDefault="004E3040" w:rsidP="004E3040">
      <w:pPr>
        <w:jc w:val="center"/>
        <w:rPr>
          <w:rFonts w:ascii="Arial" w:hAnsi="Arial" w:cs="Arial"/>
          <w:b/>
        </w:rPr>
      </w:pPr>
    </w:p>
    <w:p w14:paraId="62126D61" w14:textId="77777777" w:rsidR="00057E1B" w:rsidRPr="00865B72" w:rsidRDefault="00057E1B" w:rsidP="00057E1B">
      <w:pPr>
        <w:jc w:val="both"/>
        <w:rPr>
          <w:rFonts w:ascii="Arial" w:hAnsi="Arial" w:cs="Arial"/>
          <w:bCs/>
          <w:sz w:val="18"/>
          <w:szCs w:val="18"/>
        </w:rPr>
      </w:pPr>
      <w:r w:rsidRPr="00865B72">
        <w:rPr>
          <w:rFonts w:ascii="Arial" w:hAnsi="Arial" w:cs="Arial"/>
          <w:bCs/>
          <w:sz w:val="18"/>
          <w:szCs w:val="18"/>
        </w:rPr>
        <w:t>Indicaciones de cumplimentación:</w:t>
      </w:r>
    </w:p>
    <w:p w14:paraId="77FB17F3" w14:textId="77777777" w:rsidR="00057E1B" w:rsidRPr="00865B72" w:rsidRDefault="00057E1B" w:rsidP="00057E1B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n el caso de las a</w:t>
      </w:r>
      <w:r w:rsidRPr="00865B72">
        <w:rPr>
          <w:rFonts w:ascii="Arial" w:hAnsi="Arial" w:cs="Arial"/>
          <w:bCs/>
          <w:sz w:val="18"/>
          <w:szCs w:val="18"/>
        </w:rPr>
        <w:t>grupaciones de en</w:t>
      </w:r>
      <w:r>
        <w:rPr>
          <w:rFonts w:ascii="Arial" w:hAnsi="Arial" w:cs="Arial"/>
          <w:bCs/>
          <w:sz w:val="18"/>
          <w:szCs w:val="18"/>
        </w:rPr>
        <w:t>tidades, cumplimentar un único a</w:t>
      </w:r>
      <w:r w:rsidRPr="00865B72">
        <w:rPr>
          <w:rFonts w:ascii="Arial" w:hAnsi="Arial" w:cs="Arial"/>
          <w:bCs/>
          <w:sz w:val="18"/>
          <w:szCs w:val="18"/>
        </w:rPr>
        <w:t>nexo III por cada proyecto presentado.</w:t>
      </w:r>
    </w:p>
    <w:p w14:paraId="76D2ACD3" w14:textId="77777777" w:rsidR="00057E1B" w:rsidRPr="00865B72" w:rsidRDefault="00057E1B" w:rsidP="00057E1B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65B72">
        <w:rPr>
          <w:rFonts w:ascii="Arial" w:hAnsi="Arial" w:cs="Arial"/>
          <w:bCs/>
          <w:sz w:val="18"/>
          <w:szCs w:val="18"/>
        </w:rPr>
        <w:t>Cumplimentar en letra Arial 1</w:t>
      </w:r>
      <w:r>
        <w:rPr>
          <w:rFonts w:ascii="Arial" w:hAnsi="Arial" w:cs="Arial"/>
          <w:bCs/>
          <w:sz w:val="18"/>
          <w:szCs w:val="18"/>
        </w:rPr>
        <w:t>0</w:t>
      </w:r>
      <w:r w:rsidRPr="00865B72">
        <w:rPr>
          <w:rFonts w:ascii="Arial" w:hAnsi="Arial" w:cs="Arial"/>
          <w:bCs/>
          <w:sz w:val="18"/>
          <w:szCs w:val="18"/>
        </w:rPr>
        <w:t xml:space="preserve"> interlineado sencillo.</w:t>
      </w:r>
    </w:p>
    <w:p w14:paraId="0B3D1C0F" w14:textId="77777777" w:rsidR="00057E1B" w:rsidRPr="00865B72" w:rsidRDefault="00057E1B" w:rsidP="00057E1B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65B72">
        <w:rPr>
          <w:rFonts w:ascii="Arial" w:hAnsi="Arial" w:cs="Arial"/>
          <w:bCs/>
          <w:sz w:val="18"/>
          <w:szCs w:val="18"/>
        </w:rPr>
        <w:t xml:space="preserve">Respetar </w:t>
      </w:r>
      <w:r>
        <w:rPr>
          <w:rFonts w:ascii="Arial" w:hAnsi="Arial" w:cs="Arial"/>
          <w:bCs/>
          <w:sz w:val="18"/>
          <w:szCs w:val="18"/>
        </w:rPr>
        <w:t xml:space="preserve">el </w:t>
      </w:r>
      <w:r w:rsidRPr="00865B72">
        <w:rPr>
          <w:rFonts w:ascii="Arial" w:hAnsi="Arial" w:cs="Arial"/>
          <w:bCs/>
          <w:sz w:val="18"/>
          <w:szCs w:val="18"/>
        </w:rPr>
        <w:t>límite máximo de caracteres indicado.</w:t>
      </w:r>
    </w:p>
    <w:p w14:paraId="426A133C" w14:textId="77777777" w:rsidR="00057E1B" w:rsidRPr="00865B72" w:rsidRDefault="00057E1B" w:rsidP="00057E1B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65B72">
        <w:rPr>
          <w:rFonts w:ascii="Arial" w:hAnsi="Arial" w:cs="Arial"/>
          <w:bCs/>
          <w:sz w:val="18"/>
          <w:szCs w:val="18"/>
        </w:rPr>
        <w:t>Solo se adjuntarán los acuerdos de colaboración con otras administraciones públicas para la ejecución del programa/proyecto</w:t>
      </w:r>
      <w:r w:rsidRPr="00865B72">
        <w:rPr>
          <w:rFonts w:ascii="Arial" w:hAnsi="Arial" w:cs="Arial"/>
          <w:sz w:val="18"/>
          <w:szCs w:val="18"/>
        </w:rPr>
        <w:t xml:space="preserve"> indicados en el punto 2</w:t>
      </w:r>
      <w:r>
        <w:rPr>
          <w:rFonts w:ascii="Arial" w:hAnsi="Arial" w:cs="Arial"/>
          <w:sz w:val="18"/>
          <w:szCs w:val="18"/>
        </w:rPr>
        <w:t>2</w:t>
      </w:r>
      <w:r w:rsidRPr="00865B72">
        <w:rPr>
          <w:rFonts w:ascii="Arial" w:hAnsi="Arial" w:cs="Arial"/>
          <w:sz w:val="18"/>
          <w:szCs w:val="18"/>
        </w:rPr>
        <w:t>, en caso de que estén vigentes durante la ejecución del programa/proyecto, no ha</w:t>
      </w:r>
      <w:r>
        <w:rPr>
          <w:rFonts w:ascii="Arial" w:hAnsi="Arial" w:cs="Arial"/>
          <w:sz w:val="18"/>
          <w:szCs w:val="18"/>
        </w:rPr>
        <w:t>yan sido presentados en el MS</w:t>
      </w:r>
      <w:r w:rsidRPr="00865B72">
        <w:rPr>
          <w:rFonts w:ascii="Arial" w:hAnsi="Arial" w:cs="Arial"/>
          <w:sz w:val="18"/>
          <w:szCs w:val="18"/>
        </w:rPr>
        <w:t xml:space="preserve"> en los últimos dos años y hayan sufrido modificación de cualquier naturaleza</w:t>
      </w:r>
      <w:r>
        <w:rPr>
          <w:rFonts w:ascii="Arial" w:hAnsi="Arial" w:cs="Arial"/>
          <w:sz w:val="18"/>
          <w:szCs w:val="18"/>
        </w:rPr>
        <w:t>.</w:t>
      </w:r>
      <w:r w:rsidRPr="00865B72">
        <w:rPr>
          <w:rFonts w:ascii="Arial" w:hAnsi="Arial" w:cs="Arial"/>
          <w:sz w:val="18"/>
          <w:szCs w:val="18"/>
        </w:rPr>
        <w:t xml:space="preserve">  </w:t>
      </w:r>
    </w:p>
    <w:p w14:paraId="05851DAE" w14:textId="7A70CFF1" w:rsidR="004E3040" w:rsidRPr="00865B72" w:rsidRDefault="00057E1B" w:rsidP="00057E1B">
      <w:pPr>
        <w:numPr>
          <w:ilvl w:val="0"/>
          <w:numId w:val="1"/>
        </w:numPr>
        <w:ind w:left="360"/>
        <w:jc w:val="both"/>
        <w:rPr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nominación de este a</w:t>
      </w:r>
      <w:r w:rsidRPr="00E721F1">
        <w:rPr>
          <w:rFonts w:ascii="Arial" w:hAnsi="Arial" w:cs="Arial"/>
          <w:bCs/>
          <w:sz w:val="18"/>
          <w:szCs w:val="18"/>
        </w:rPr>
        <w:t>nexo para enviarlo como documento adjunto a la solicitud por sede electrónica</w:t>
      </w:r>
      <w:r w:rsidRPr="00865B72">
        <w:rPr>
          <w:rFonts w:ascii="Arial" w:hAnsi="Arial" w:cs="Arial"/>
          <w:bCs/>
          <w:sz w:val="18"/>
          <w:szCs w:val="18"/>
        </w:rPr>
        <w:t>: AIII (nombre o acrónimo</w:t>
      </w:r>
      <w:r>
        <w:rPr>
          <w:rFonts w:ascii="Arial" w:hAnsi="Arial" w:cs="Arial"/>
          <w:bCs/>
          <w:sz w:val="18"/>
          <w:szCs w:val="18"/>
        </w:rPr>
        <w:t xml:space="preserve"> del programa </w:t>
      </w:r>
      <w:r w:rsidRPr="00865B72">
        <w:rPr>
          <w:rFonts w:ascii="Arial" w:hAnsi="Arial" w:cs="Arial"/>
          <w:bCs/>
          <w:sz w:val="18"/>
          <w:szCs w:val="18"/>
        </w:rPr>
        <w:t>asignado en l</w:t>
      </w:r>
      <w:r>
        <w:rPr>
          <w:rFonts w:ascii="Arial" w:hAnsi="Arial" w:cs="Arial"/>
          <w:bCs/>
          <w:sz w:val="18"/>
          <w:szCs w:val="18"/>
        </w:rPr>
        <w:t>a pregunta 3 de este anexo) 2025.</w:t>
      </w:r>
    </w:p>
    <w:p w14:paraId="5ED04E09" w14:textId="77777777" w:rsidR="004E3040" w:rsidRDefault="004E3040" w:rsidP="004E3040">
      <w:pPr>
        <w:jc w:val="both"/>
        <w:rPr>
          <w:rFonts w:ascii="Arial" w:hAnsi="Arial" w:cs="Arial"/>
          <w:b/>
          <w:bCs/>
        </w:rPr>
      </w:pPr>
    </w:p>
    <w:p w14:paraId="784EA774" w14:textId="77777777" w:rsidR="004E3040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CIÓN DEL PROGRAMA O PROYECTO</w:t>
      </w:r>
    </w:p>
    <w:p w14:paraId="7C7AF477" w14:textId="77777777" w:rsidR="004E3040" w:rsidRDefault="004E3040" w:rsidP="004E3040">
      <w:pPr>
        <w:jc w:val="both"/>
        <w:rPr>
          <w:rFonts w:ascii="Arial" w:hAnsi="Arial" w:cs="Arial"/>
        </w:rPr>
      </w:pPr>
    </w:p>
    <w:p w14:paraId="140165A8" w14:textId="0D66D066" w:rsidR="004E3040" w:rsidRDefault="004E3040" w:rsidP="004E30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Nombre de la entidad solicitante o de la agrupación de entidades.</w:t>
      </w:r>
    </w:p>
    <w:p w14:paraId="14A58B37" w14:textId="77777777" w:rsidR="004E3040" w:rsidRPr="00AF1549" w:rsidRDefault="004E3040" w:rsidP="004E3040">
      <w:pPr>
        <w:jc w:val="both"/>
        <w:rPr>
          <w:rFonts w:ascii="Arial" w:hAnsi="Arial" w:cs="Arial"/>
        </w:rPr>
      </w:pPr>
    </w:p>
    <w:p w14:paraId="2DDA84C3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33240721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0832521C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0D84BCD7" w14:textId="77777777" w:rsidR="004E3040" w:rsidRPr="00AF1549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Nombre de las entidades ejecutantes o nombre de las entidades miembros de la agrupación.</w:t>
      </w:r>
    </w:p>
    <w:p w14:paraId="384D2E37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03F2D0F8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15477D88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72A79029" w14:textId="74A0FA05" w:rsidR="004E3040" w:rsidRPr="00AF1549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="006A3FA6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enominación del programa o proyecto.</w:t>
      </w:r>
    </w:p>
    <w:p w14:paraId="21527938" w14:textId="41E51D63" w:rsidR="004E3040" w:rsidRDefault="006A3FA6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</w:t>
      </w:r>
    </w:p>
    <w:p w14:paraId="74012ACA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BD3723A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29D21C2C" w14:textId="2D1FB83B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4.- Indicar si el programa/proyecto fue su</w:t>
      </w:r>
      <w:r w:rsidR="00027CD9">
        <w:rPr>
          <w:rFonts w:ascii="Arial" w:hAnsi="Arial" w:cs="Arial"/>
          <w:b/>
          <w:bCs/>
          <w:lang w:val="es-ES"/>
        </w:rPr>
        <w:t>bvencionado anteriormente por el Ministerio de Sanidad</w:t>
      </w:r>
      <w:r>
        <w:rPr>
          <w:rFonts w:ascii="Arial" w:hAnsi="Arial" w:cs="Arial"/>
          <w:b/>
          <w:bCs/>
          <w:lang w:val="es-ES"/>
        </w:rPr>
        <w:t xml:space="preserve"> </w:t>
      </w:r>
      <w:r w:rsidR="00027CD9">
        <w:rPr>
          <w:rFonts w:ascii="Arial" w:hAnsi="Arial" w:cs="Arial"/>
          <w:b/>
          <w:bCs/>
          <w:lang w:val="es-ES"/>
        </w:rPr>
        <w:t>(D</w:t>
      </w:r>
      <w:r w:rsidR="00AC790A">
        <w:rPr>
          <w:rFonts w:ascii="Arial" w:hAnsi="Arial" w:cs="Arial"/>
          <w:b/>
          <w:bCs/>
          <w:lang w:val="es-ES"/>
        </w:rPr>
        <w:t>C</w:t>
      </w:r>
      <w:r w:rsidR="00027CD9">
        <w:rPr>
          <w:rFonts w:ascii="Arial" w:hAnsi="Arial" w:cs="Arial"/>
          <w:b/>
          <w:bCs/>
          <w:lang w:val="es-ES"/>
        </w:rPr>
        <w:t xml:space="preserve">VIHT o anterior </w:t>
      </w:r>
      <w:r>
        <w:rPr>
          <w:rFonts w:ascii="Arial" w:hAnsi="Arial" w:cs="Arial"/>
          <w:b/>
          <w:bCs/>
          <w:lang w:val="es-ES"/>
        </w:rPr>
        <w:t>SPNS</w:t>
      </w:r>
      <w:r w:rsidR="00027CD9">
        <w:rPr>
          <w:rFonts w:ascii="Arial" w:hAnsi="Arial" w:cs="Arial"/>
          <w:b/>
          <w:bCs/>
          <w:lang w:val="es-ES"/>
        </w:rPr>
        <w:t>)</w:t>
      </w:r>
      <w:r>
        <w:rPr>
          <w:rFonts w:ascii="Arial" w:hAnsi="Arial" w:cs="Arial"/>
          <w:b/>
          <w:bCs/>
          <w:lang w:val="es-ES"/>
        </w:rPr>
        <w:t>.</w:t>
      </w:r>
    </w:p>
    <w:p w14:paraId="34EB8B12" w14:textId="77777777" w:rsidR="00DF74A0" w:rsidRDefault="00DF74A0" w:rsidP="004E3040">
      <w:pPr>
        <w:jc w:val="both"/>
        <w:rPr>
          <w:rFonts w:ascii="Arial" w:hAnsi="Arial" w:cs="Arial"/>
          <w:lang w:val="es-ES"/>
        </w:rPr>
      </w:pPr>
    </w:p>
    <w:tbl>
      <w:tblPr>
        <w:tblW w:w="8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90"/>
        <w:gridCol w:w="5040"/>
        <w:gridCol w:w="2793"/>
        <w:gridCol w:w="10"/>
      </w:tblGrid>
      <w:tr w:rsidR="004E3040" w14:paraId="78736AD5" w14:textId="77777777" w:rsidTr="00B56A50">
        <w:tc>
          <w:tcPr>
            <w:tcW w:w="538" w:type="dxa"/>
            <w:shd w:val="clear" w:color="auto" w:fill="auto"/>
          </w:tcPr>
          <w:p w14:paraId="7C8F9C9F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í</w:t>
            </w:r>
          </w:p>
        </w:tc>
        <w:tc>
          <w:tcPr>
            <w:tcW w:w="290" w:type="dxa"/>
            <w:shd w:val="clear" w:color="auto" w:fill="auto"/>
          </w:tcPr>
          <w:p w14:paraId="2C787B65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040" w:type="dxa"/>
            <w:shd w:val="clear" w:color="auto" w:fill="auto"/>
          </w:tcPr>
          <w:p w14:paraId="2522A071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dicar los años en los que ha sido subvencionado</w:t>
            </w:r>
          </w:p>
        </w:tc>
        <w:tc>
          <w:tcPr>
            <w:tcW w:w="2803" w:type="dxa"/>
            <w:gridSpan w:val="2"/>
            <w:shd w:val="clear" w:color="auto" w:fill="auto"/>
          </w:tcPr>
          <w:p w14:paraId="3C71E53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E3040" w14:paraId="2DEDA8FC" w14:textId="77777777" w:rsidTr="00B56A50">
        <w:trPr>
          <w:gridAfter w:val="1"/>
          <w:wAfter w:w="10" w:type="dxa"/>
        </w:trPr>
        <w:tc>
          <w:tcPr>
            <w:tcW w:w="538" w:type="dxa"/>
            <w:shd w:val="clear" w:color="auto" w:fill="auto"/>
          </w:tcPr>
          <w:p w14:paraId="7ED6773E" w14:textId="77777777" w:rsidR="004E3040" w:rsidRDefault="004E3040" w:rsidP="000436C9">
            <w:pPr>
              <w:tabs>
                <w:tab w:val="left" w:pos="1305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290" w:type="dxa"/>
            <w:shd w:val="clear" w:color="auto" w:fill="auto"/>
          </w:tcPr>
          <w:p w14:paraId="04A98E1F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040" w:type="dxa"/>
            <w:shd w:val="clear" w:color="auto" w:fill="auto"/>
          </w:tcPr>
          <w:p w14:paraId="77BDF3D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93" w:type="dxa"/>
            <w:shd w:val="clear" w:color="auto" w:fill="auto"/>
          </w:tcPr>
          <w:p w14:paraId="4D40118A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1789AD3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AD84ADF" w14:textId="6D0C29F1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5.- Indicar si se trata de un programa/proyecto que ya venía ejecutando la organización</w:t>
      </w:r>
    </w:p>
    <w:p w14:paraId="06B20215" w14:textId="77777777" w:rsidR="00DF74A0" w:rsidRDefault="00DF74A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90"/>
        <w:gridCol w:w="1440"/>
        <w:gridCol w:w="720"/>
        <w:gridCol w:w="20"/>
      </w:tblGrid>
      <w:tr w:rsidR="004E3040" w14:paraId="6CFCC935" w14:textId="77777777" w:rsidTr="00B56A50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BD2C06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í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4EA1F2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A78A7E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ño de inicio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8EBD9" w14:textId="77777777" w:rsidR="004E3040" w:rsidRDefault="004E3040" w:rsidP="000436C9">
            <w:pPr>
              <w:jc w:val="both"/>
            </w:pPr>
            <w:r>
              <w:rPr>
                <w:rFonts w:ascii="Arial" w:hAnsi="Arial" w:cs="Arial"/>
                <w:lang w:val="es-ES"/>
              </w:rPr>
              <w:t> </w:t>
            </w:r>
          </w:p>
        </w:tc>
      </w:tr>
      <w:tr w:rsidR="004E3040" w14:paraId="030E1CD6" w14:textId="77777777" w:rsidTr="00B56A50">
        <w:trPr>
          <w:gridAfter w:val="1"/>
          <w:wAfter w:w="20" w:type="dxa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BFED3E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D2815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440" w:type="dxa"/>
            <w:tcBorders>
              <w:left w:val="single" w:sz="8" w:space="0" w:color="000000"/>
            </w:tcBorders>
            <w:shd w:val="clear" w:color="auto" w:fill="auto"/>
          </w:tcPr>
          <w:p w14:paraId="4BF78F2F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14:paraId="733CEAF1" w14:textId="77777777" w:rsidR="004E3040" w:rsidRDefault="004E3040" w:rsidP="000436C9">
            <w:pPr>
              <w:jc w:val="both"/>
            </w:pPr>
            <w:r>
              <w:rPr>
                <w:rFonts w:ascii="Arial" w:hAnsi="Arial" w:cs="Arial"/>
                <w:lang w:val="es-ES"/>
              </w:rPr>
              <w:t> </w:t>
            </w:r>
          </w:p>
        </w:tc>
      </w:tr>
    </w:tbl>
    <w:p w14:paraId="4F74E5D4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2A1D6AD" w14:textId="09D2A795" w:rsidR="004E3040" w:rsidRDefault="004E3040" w:rsidP="004E3040">
      <w:pPr>
        <w:jc w:val="both"/>
        <w:rPr>
          <w:rFonts w:ascii="Arial" w:hAnsi="Arial" w:cs="Arial"/>
        </w:rPr>
      </w:pPr>
      <w:r w:rsidRPr="00776D24">
        <w:rPr>
          <w:rFonts w:ascii="Arial" w:hAnsi="Arial" w:cs="Arial"/>
          <w:b/>
          <w:bCs/>
          <w:lang w:val="es-ES"/>
        </w:rPr>
        <w:t xml:space="preserve">6.- </w:t>
      </w:r>
      <w:r w:rsidR="00DF74A0">
        <w:rPr>
          <w:rFonts w:ascii="Arial" w:hAnsi="Arial" w:cs="Arial"/>
          <w:b/>
          <w:bCs/>
          <w:lang w:val="es-ES"/>
        </w:rPr>
        <w:t>Tipo de p</w:t>
      </w:r>
      <w:r>
        <w:rPr>
          <w:rFonts w:ascii="Arial" w:hAnsi="Arial" w:cs="Arial"/>
          <w:b/>
          <w:bCs/>
          <w:lang w:val="es-ES"/>
        </w:rPr>
        <w:t>rograma</w:t>
      </w:r>
      <w:r w:rsidRPr="00776D24">
        <w:rPr>
          <w:rFonts w:ascii="Arial" w:hAnsi="Arial" w:cs="Arial"/>
          <w:b/>
          <w:bCs/>
        </w:rPr>
        <w:t xml:space="preserve"> para el que solicita subvención</w:t>
      </w:r>
      <w:r w:rsidR="00A01028">
        <w:rPr>
          <w:rFonts w:ascii="Arial" w:hAnsi="Arial" w:cs="Arial"/>
          <w:b/>
          <w:bCs/>
        </w:rPr>
        <w:t xml:space="preserve"> </w:t>
      </w:r>
      <w:r w:rsidR="00A01028">
        <w:rPr>
          <w:rFonts w:ascii="Arial" w:hAnsi="Arial" w:cs="Arial"/>
          <w:b/>
          <w:bCs/>
        </w:rPr>
        <w:t>(</w:t>
      </w:r>
      <w:r w:rsidR="00A01028" w:rsidRPr="009E5383">
        <w:rPr>
          <w:rFonts w:ascii="Arial" w:hAnsi="Arial" w:cs="Arial"/>
          <w:b/>
          <w:bCs/>
          <w:color w:val="FF0000"/>
        </w:rPr>
        <w:t>señalar únicamente UNA prioridad</w:t>
      </w:r>
      <w:r w:rsidR="00A01028">
        <w:rPr>
          <w:rFonts w:ascii="Arial" w:hAnsi="Arial" w:cs="Arial"/>
          <w:b/>
          <w:bCs/>
        </w:rPr>
        <w:t>)</w:t>
      </w:r>
      <w:r w:rsidR="0026537B">
        <w:rPr>
          <w:rFonts w:ascii="Arial" w:hAnsi="Arial" w:cs="Arial"/>
          <w:b/>
          <w:bCs/>
          <w:lang w:val="es-ES"/>
        </w:rPr>
        <w:t xml:space="preserve">: </w:t>
      </w:r>
    </w:p>
    <w:p w14:paraId="25B58177" w14:textId="77777777" w:rsidR="00027CD9" w:rsidRPr="004E3040" w:rsidRDefault="00027CD9" w:rsidP="004E3040">
      <w:pPr>
        <w:jc w:val="both"/>
        <w:rPr>
          <w:rFonts w:ascii="Arial" w:hAnsi="Arial" w:cs="Arial"/>
          <w:b/>
          <w:bCs/>
          <w:lang w:val="es-E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9"/>
        <w:gridCol w:w="8363"/>
      </w:tblGrid>
      <w:tr w:rsidR="004E3040" w:rsidRPr="00776D24" w14:paraId="594FB6CA" w14:textId="77777777" w:rsidTr="000436C9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44585" w14:textId="77777777" w:rsidR="004E3040" w:rsidRPr="00776D24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CEF7" w14:textId="684C6C3E" w:rsidR="004E3040" w:rsidRPr="00776D24" w:rsidRDefault="004E3040" w:rsidP="000436C9">
            <w:pPr>
              <w:suppressAutoHyphens w:val="0"/>
              <w:spacing w:line="0" w:lineRule="atLeast"/>
              <w:contextualSpacing/>
              <w:jc w:val="both"/>
            </w:pPr>
            <w:r w:rsidRPr="00B83DF9">
              <w:rPr>
                <w:rFonts w:ascii="Arial" w:hAnsi="Arial" w:cs="Arial"/>
                <w:lang w:val="es-ES"/>
              </w:rPr>
              <w:t xml:space="preserve">Promover la prevención combinada </w:t>
            </w:r>
            <w:r w:rsidR="00DF74A0">
              <w:rPr>
                <w:rFonts w:ascii="Arial" w:hAnsi="Arial" w:cs="Arial"/>
                <w:lang w:val="es-ES"/>
              </w:rPr>
              <w:t>del VIH y las</w:t>
            </w:r>
            <w:r w:rsidRPr="00B83DF9">
              <w:rPr>
                <w:rFonts w:ascii="Arial" w:hAnsi="Arial" w:cs="Arial"/>
                <w:lang w:val="es-ES"/>
              </w:rPr>
              <w:t xml:space="preserve"> ITS</w:t>
            </w:r>
            <w:r w:rsidRPr="00776D24" w:rsidDel="00B83DF9">
              <w:rPr>
                <w:rFonts w:ascii="Arial" w:hAnsi="Arial" w:cs="Arial"/>
                <w:lang w:val="es-ES"/>
              </w:rPr>
              <w:t xml:space="preserve"> </w:t>
            </w:r>
            <w:r w:rsidR="00E11406">
              <w:rPr>
                <w:rFonts w:ascii="Arial" w:hAnsi="Arial" w:cs="Arial"/>
                <w:lang w:val="es-ES"/>
              </w:rPr>
              <w:t>en diferentes colectivos de especial interés epidemiológico</w:t>
            </w:r>
          </w:p>
        </w:tc>
      </w:tr>
      <w:tr w:rsidR="004E3040" w:rsidRPr="00776D24" w14:paraId="402D462C" w14:textId="77777777" w:rsidTr="000436C9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45426" w14:textId="77777777" w:rsidR="004E3040" w:rsidRPr="00776D24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1DCF" w14:textId="692515B7" w:rsidR="004E3040" w:rsidRPr="00776D24" w:rsidRDefault="004E3040" w:rsidP="00E11406">
            <w:pPr>
              <w:suppressAutoHyphens w:val="0"/>
              <w:spacing w:line="0" w:lineRule="atLeast"/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B83DF9">
              <w:rPr>
                <w:rFonts w:ascii="Arial" w:hAnsi="Arial" w:cs="Arial"/>
                <w:lang w:val="es-ES"/>
              </w:rPr>
              <w:t>Promover en población vulnerable y expuesta a la infección por</w:t>
            </w:r>
            <w:r w:rsidR="00DF74A0">
              <w:rPr>
                <w:rFonts w:ascii="Arial" w:hAnsi="Arial" w:cs="Arial"/>
                <w:lang w:val="es-ES"/>
              </w:rPr>
              <w:t xml:space="preserve"> el VIH y las</w:t>
            </w:r>
            <w:r w:rsidRPr="00B83DF9">
              <w:rPr>
                <w:rFonts w:ascii="Arial" w:hAnsi="Arial" w:cs="Arial"/>
                <w:lang w:val="es-ES"/>
              </w:rPr>
              <w:t xml:space="preserve"> ITS la reducción de riesgos</w:t>
            </w:r>
            <w:r w:rsidR="00E11406">
              <w:rPr>
                <w:rFonts w:ascii="Arial" w:hAnsi="Arial" w:cs="Arial"/>
                <w:lang w:val="es-ES"/>
              </w:rPr>
              <w:t xml:space="preserve"> y daños</w:t>
            </w:r>
            <w:r w:rsidRPr="00B83DF9">
              <w:rPr>
                <w:rFonts w:ascii="Arial" w:hAnsi="Arial" w:cs="Arial"/>
                <w:lang w:val="es-ES"/>
              </w:rPr>
              <w:t xml:space="preserve"> derivados</w:t>
            </w:r>
            <w:r w:rsidR="00DF74A0">
              <w:rPr>
                <w:rFonts w:ascii="Arial" w:hAnsi="Arial" w:cs="Arial"/>
                <w:lang w:val="es-ES"/>
              </w:rPr>
              <w:t xml:space="preserve"> del consumo de drogas, incluidas las prácticas de</w:t>
            </w:r>
            <w:r w:rsidRPr="00B83DF9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B83DF9">
              <w:rPr>
                <w:rFonts w:ascii="Arial" w:hAnsi="Arial" w:cs="Arial"/>
                <w:lang w:val="es-ES"/>
              </w:rPr>
              <w:t>chemsex</w:t>
            </w:r>
            <w:proofErr w:type="spellEnd"/>
            <w:r w:rsidRPr="00776D24" w:rsidDel="00B83DF9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4E3040" w:rsidRPr="00776D24" w14:paraId="75D87824" w14:textId="77777777" w:rsidTr="000436C9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D3C3" w14:textId="77777777" w:rsidR="004E3040" w:rsidRPr="00776D24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A825" w14:textId="3EEC4B9A" w:rsidR="004E3040" w:rsidRPr="00776D24" w:rsidRDefault="004E3040" w:rsidP="00DF74A0">
            <w:pPr>
              <w:suppressAutoHyphens w:val="0"/>
              <w:spacing w:line="0" w:lineRule="atLeast"/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B83DF9">
              <w:rPr>
                <w:rFonts w:ascii="Arial" w:hAnsi="Arial" w:cs="Arial"/>
                <w:lang w:val="es-ES"/>
              </w:rPr>
              <w:t>Reforzar y promover el diagnóstico precoz de</w:t>
            </w:r>
            <w:r w:rsidR="00DF74A0">
              <w:rPr>
                <w:rFonts w:ascii="Arial" w:hAnsi="Arial" w:cs="Arial"/>
                <w:lang w:val="es-ES"/>
              </w:rPr>
              <w:t>l</w:t>
            </w:r>
            <w:r w:rsidRPr="00B83DF9">
              <w:rPr>
                <w:rFonts w:ascii="Arial" w:hAnsi="Arial" w:cs="Arial"/>
                <w:lang w:val="es-ES"/>
              </w:rPr>
              <w:t xml:space="preserve"> VIH </w:t>
            </w:r>
            <w:r w:rsidR="00DF74A0">
              <w:rPr>
                <w:rFonts w:ascii="Arial" w:hAnsi="Arial" w:cs="Arial"/>
                <w:lang w:val="es-ES"/>
              </w:rPr>
              <w:t>y las</w:t>
            </w:r>
            <w:r w:rsidRPr="00B83DF9">
              <w:rPr>
                <w:rFonts w:ascii="Arial" w:hAnsi="Arial" w:cs="Arial"/>
                <w:lang w:val="es-ES"/>
              </w:rPr>
              <w:t xml:space="preserve"> ITS en poblaciones vulnerables y expuestas a estas infecciones</w:t>
            </w:r>
            <w:r w:rsidRPr="00776D24" w:rsidDel="00B83DF9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4E3040" w:rsidRPr="00B83DF9" w14:paraId="095BEB48" w14:textId="77777777" w:rsidTr="000436C9">
        <w:trPr>
          <w:trHeight w:val="283"/>
        </w:trPr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0214" w14:textId="77777777" w:rsidR="004E3040" w:rsidRPr="00776D24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7CA1" w14:textId="6AC396BF" w:rsidR="004E3040" w:rsidRPr="00776D24" w:rsidRDefault="00E11406" w:rsidP="000436C9">
            <w:pPr>
              <w:snapToGrid w:val="0"/>
              <w:rPr>
                <w:rFonts w:ascii="Arial" w:hAnsi="Arial" w:cs="Arial"/>
                <w:lang w:val="es-ES"/>
              </w:rPr>
            </w:pPr>
            <w:r w:rsidRPr="00E11406">
              <w:rPr>
                <w:rFonts w:ascii="Arial" w:hAnsi="Arial" w:cs="Arial"/>
                <w:lang w:val="es-ES"/>
              </w:rPr>
              <w:t>Promover la vinculación, acceso y acompañamiento al sistema sanitario de las personas afectadas por VIH y otras ITS, incluyendo el acceso al tratamiento precoz del VIH e ITS.</w:t>
            </w:r>
          </w:p>
        </w:tc>
      </w:tr>
      <w:tr w:rsidR="004E3040" w:rsidRPr="00776D24" w14:paraId="6A89E20A" w14:textId="77777777" w:rsidTr="000436C9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E4E0" w14:textId="77777777" w:rsidR="004E3040" w:rsidRPr="00776D24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364B" w14:textId="4982FAC3" w:rsidR="004E3040" w:rsidRPr="00776D24" w:rsidRDefault="00E11406" w:rsidP="00E84E45">
            <w:pPr>
              <w:suppressAutoHyphens w:val="0"/>
              <w:spacing w:line="0" w:lineRule="atLeast"/>
              <w:contextualSpacing/>
              <w:jc w:val="both"/>
              <w:rPr>
                <w:rFonts w:ascii="Arial" w:hAnsi="Arial" w:cs="Arial"/>
              </w:rPr>
            </w:pPr>
            <w:r w:rsidRPr="00E11406">
              <w:rPr>
                <w:rFonts w:ascii="Arial" w:hAnsi="Arial" w:cs="Arial"/>
                <w:lang w:val="es-ES"/>
              </w:rPr>
              <w:t>Mejorar la calidad de vida de las personas con el VIH y con ITS, incluida la promoción de igualdad de trato y de oportunidades, y la eliminación del estigma y la discriminación.</w:t>
            </w:r>
          </w:p>
        </w:tc>
      </w:tr>
    </w:tbl>
    <w:p w14:paraId="46B19125" w14:textId="77777777" w:rsidR="004E3040" w:rsidRPr="00776D24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71CC5E49" w14:textId="77777777" w:rsidR="004E3040" w:rsidRPr="00776D24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484A0710" w14:textId="7CDDA22D" w:rsidR="004E3040" w:rsidRPr="00776D24" w:rsidRDefault="002B388F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7</w:t>
      </w:r>
      <w:r w:rsidR="004E3040" w:rsidRPr="00776D24">
        <w:rPr>
          <w:rFonts w:ascii="Arial" w:hAnsi="Arial" w:cs="Arial"/>
          <w:b/>
          <w:bCs/>
          <w:lang w:val="es-ES"/>
        </w:rPr>
        <w:t xml:space="preserve">. Adecuación a las prioridades transversales de la convocatoria </w:t>
      </w:r>
      <w:r w:rsidR="004E3040" w:rsidRPr="00776D24">
        <w:rPr>
          <w:rFonts w:ascii="Arial" w:hAnsi="Arial" w:cs="Arial"/>
          <w:lang w:val="es-ES"/>
        </w:rPr>
        <w:t xml:space="preserve">(señalar solo en el caso de que estas prioridades queden </w:t>
      </w:r>
      <w:r w:rsidR="004E3040" w:rsidRPr="00776D24">
        <w:rPr>
          <w:rFonts w:ascii="Arial" w:hAnsi="Arial" w:cs="Arial"/>
          <w:u w:val="single"/>
          <w:lang w:val="es-ES"/>
        </w:rPr>
        <w:t>explícitamente reflejadas</w:t>
      </w:r>
      <w:r w:rsidR="004E3040" w:rsidRPr="00776D24">
        <w:rPr>
          <w:rFonts w:ascii="Arial" w:hAnsi="Arial" w:cs="Arial"/>
          <w:lang w:val="es-ES"/>
        </w:rPr>
        <w:t xml:space="preserve"> en la ejecución del programa).</w:t>
      </w:r>
    </w:p>
    <w:p w14:paraId="5AFDC40E" w14:textId="77777777" w:rsidR="004E3040" w:rsidRPr="00776D24" w:rsidRDefault="004E304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9"/>
        <w:gridCol w:w="8363"/>
      </w:tblGrid>
      <w:tr w:rsidR="004E3040" w:rsidRPr="00776D24" w14:paraId="1CDE1705" w14:textId="77777777" w:rsidTr="00AF0387">
        <w:trPr>
          <w:trHeight w:val="431"/>
        </w:trPr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45B8" w14:textId="77777777" w:rsidR="004E3040" w:rsidRPr="00776D24" w:rsidRDefault="004E3040" w:rsidP="000436C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8E9E" w14:textId="5328078F" w:rsidR="004E3040" w:rsidRPr="00776D24" w:rsidRDefault="00AF0387" w:rsidP="000436C9">
            <w:r>
              <w:rPr>
                <w:rFonts w:ascii="Arial" w:hAnsi="Arial" w:cs="Arial"/>
                <w:lang w:val="es-ES"/>
              </w:rPr>
              <w:t>Enfoque de derechos, género, situación migratoria y diversidad sexual</w:t>
            </w:r>
            <w:r w:rsidR="004E3040" w:rsidRPr="00776D24">
              <w:rPr>
                <w:rFonts w:ascii="Arial" w:hAnsi="Arial" w:cs="Arial"/>
                <w:lang w:val="es-ES"/>
              </w:rPr>
              <w:t xml:space="preserve">. </w:t>
            </w:r>
          </w:p>
        </w:tc>
      </w:tr>
      <w:tr w:rsidR="004E3040" w:rsidRPr="00776D24" w14:paraId="50E474F6" w14:textId="77777777" w:rsidTr="00AF0387">
        <w:trPr>
          <w:trHeight w:val="422"/>
        </w:trPr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5E992" w14:textId="77777777" w:rsidR="004E3040" w:rsidRPr="00776D24" w:rsidRDefault="004E3040" w:rsidP="000436C9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35D8" w14:textId="51B73E19" w:rsidR="004E3040" w:rsidRPr="00776D24" w:rsidRDefault="00AF0387" w:rsidP="000436C9">
            <w:r>
              <w:rPr>
                <w:rFonts w:ascii="Arial" w:hAnsi="Arial" w:cs="Arial"/>
                <w:lang w:val="es-ES"/>
              </w:rPr>
              <w:t>Enfoque de determinantes sociales de la salud.</w:t>
            </w:r>
          </w:p>
        </w:tc>
      </w:tr>
      <w:tr w:rsidR="004E3040" w:rsidRPr="00776D24" w14:paraId="5A3C2662" w14:textId="77777777" w:rsidTr="000436C9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E4DF" w14:textId="77777777" w:rsidR="004E3040" w:rsidRPr="00776D24" w:rsidRDefault="004E3040" w:rsidP="000436C9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213F" w14:textId="5D4D6764" w:rsidR="004E3040" w:rsidRPr="00776D24" w:rsidRDefault="00AF0387" w:rsidP="00AF038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foque de participación comunitaria y a</w:t>
            </w:r>
            <w:r w:rsidR="004E3040" w:rsidRPr="00776D24">
              <w:rPr>
                <w:rFonts w:ascii="Arial" w:hAnsi="Arial" w:cs="Arial"/>
                <w:lang w:val="es-ES"/>
              </w:rPr>
              <w:t xml:space="preserve">cciones </w:t>
            </w:r>
            <w:r>
              <w:rPr>
                <w:rFonts w:ascii="Arial" w:hAnsi="Arial" w:cs="Arial"/>
                <w:lang w:val="es-ES"/>
              </w:rPr>
              <w:t>basadas y</w:t>
            </w:r>
            <w:r w:rsidR="004E3040" w:rsidRPr="00776D24">
              <w:rPr>
                <w:rFonts w:ascii="Arial" w:hAnsi="Arial" w:cs="Arial"/>
                <w:lang w:val="es-ES"/>
              </w:rPr>
              <w:t xml:space="preserve"> de acuerdo con la evidencia científica disponible.</w:t>
            </w:r>
          </w:p>
        </w:tc>
      </w:tr>
    </w:tbl>
    <w:p w14:paraId="509955CB" w14:textId="77777777" w:rsidR="004E3040" w:rsidRPr="00776D24" w:rsidRDefault="004E3040" w:rsidP="004E3040">
      <w:pPr>
        <w:jc w:val="both"/>
      </w:pPr>
    </w:p>
    <w:p w14:paraId="257D1E92" w14:textId="2929134F" w:rsidR="004E3040" w:rsidRDefault="002B388F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8</w:t>
      </w:r>
      <w:r w:rsidR="004E3040" w:rsidRPr="00776D24">
        <w:rPr>
          <w:rFonts w:ascii="Arial" w:hAnsi="Arial" w:cs="Arial"/>
          <w:b/>
          <w:bCs/>
          <w:lang w:val="es-ES"/>
        </w:rPr>
        <w:t>. Explicar brevemente como este programa/proyecto está orientado a la reducción de</w:t>
      </w:r>
      <w:r w:rsidR="004E3040">
        <w:rPr>
          <w:rFonts w:ascii="Arial" w:hAnsi="Arial" w:cs="Arial"/>
          <w:b/>
          <w:bCs/>
          <w:lang w:val="es-ES"/>
        </w:rPr>
        <w:t xml:space="preserve"> las desigualdades en salud en la detección de necesidades, el diseño, la ejecución y la evaluación del proyecto.</w:t>
      </w:r>
    </w:p>
    <w:p w14:paraId="4C0A8800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4B105459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1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4C80A6D5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</w:p>
    <w:p w14:paraId="7E8D24AC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</w:p>
    <w:p w14:paraId="07C4DEE3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</w:p>
    <w:p w14:paraId="26A75C72" w14:textId="77777777" w:rsidR="004E3040" w:rsidRDefault="004E3040" w:rsidP="004E3040">
      <w:pPr>
        <w:jc w:val="both"/>
        <w:rPr>
          <w:rFonts w:ascii="Arial" w:hAnsi="Arial" w:cs="Arial"/>
        </w:rPr>
      </w:pPr>
    </w:p>
    <w:p w14:paraId="7D923ACE" w14:textId="597A8AB3" w:rsidR="004E3040" w:rsidRDefault="002B388F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9</w:t>
      </w:r>
      <w:r w:rsidR="004E3040">
        <w:rPr>
          <w:rFonts w:ascii="Arial" w:hAnsi="Arial" w:cs="Arial"/>
          <w:b/>
          <w:bCs/>
          <w:lang w:val="es-ES"/>
        </w:rPr>
        <w:t>. Explicar brevemente como este programa/proyecto incluye acciones destinadas a eliminar o reducir el estigma y la discriminación.</w:t>
      </w:r>
    </w:p>
    <w:p w14:paraId="6DE6F648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0831553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1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4FD60404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064F8C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1CA7BBCA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9DBE648" w14:textId="77777777" w:rsidR="004E3040" w:rsidRDefault="004E3040" w:rsidP="004E3040">
      <w:pPr>
        <w:jc w:val="both"/>
        <w:rPr>
          <w:rFonts w:ascii="Arial" w:hAnsi="Arial" w:cs="Arial"/>
          <w:b/>
          <w:bCs/>
        </w:rPr>
      </w:pPr>
    </w:p>
    <w:p w14:paraId="341E5750" w14:textId="1C22E9DF" w:rsidR="004E3040" w:rsidRDefault="002B388F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0</w:t>
      </w:r>
      <w:r w:rsidR="004E3040">
        <w:rPr>
          <w:rFonts w:ascii="Arial" w:hAnsi="Arial" w:cs="Arial"/>
          <w:b/>
          <w:bCs/>
          <w:lang w:val="es-ES"/>
        </w:rPr>
        <w:t>. Explicar brevemente como este programa/proyecto incluye la perspectiva de género en la detección de necesidades, el diseño, la ejecución y la evaluación del proyecto.</w:t>
      </w:r>
    </w:p>
    <w:p w14:paraId="0B0854E8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9AE0EA3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 w:rsidRPr="004E3040">
        <w:rPr>
          <w:rFonts w:ascii="Arial" w:hAnsi="Arial" w:cs="Arial"/>
          <w:b/>
          <w:i/>
          <w:iCs/>
        </w:rPr>
        <w:t>(Máximo 1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0574729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5F5BAEA4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5B47A97C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73DE711" w14:textId="77777777" w:rsidR="004E3040" w:rsidRDefault="004E3040" w:rsidP="004E3040">
      <w:pPr>
        <w:jc w:val="both"/>
        <w:rPr>
          <w:rFonts w:ascii="Arial" w:hAnsi="Arial" w:cs="Arial"/>
        </w:rPr>
      </w:pPr>
    </w:p>
    <w:p w14:paraId="4CD65C07" w14:textId="6DD2B85E" w:rsidR="004E3040" w:rsidRDefault="002B388F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1</w:t>
      </w:r>
      <w:r w:rsidR="004E3040">
        <w:rPr>
          <w:rFonts w:ascii="Arial" w:hAnsi="Arial" w:cs="Arial"/>
          <w:b/>
          <w:bCs/>
          <w:lang w:val="es-ES"/>
        </w:rPr>
        <w:t>. Colectivo al que se dirige el programa/proyecto.</w:t>
      </w:r>
    </w:p>
    <w:p w14:paraId="5695651D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3C54EAF1" w14:textId="77777777" w:rsidR="004E3040" w:rsidRDefault="004E3040" w:rsidP="00A675CE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20C5FE7D" w14:textId="77777777" w:rsidR="004E3040" w:rsidRDefault="004E3040" w:rsidP="00A675CE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6C0BA34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4A9390BE" w14:textId="77777777" w:rsidR="00A675CE" w:rsidRDefault="00A675CE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0AB450F5" w14:textId="1698B0CD" w:rsidR="004E3040" w:rsidRDefault="002B388F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12</w:t>
      </w:r>
      <w:r w:rsidR="004E3040">
        <w:rPr>
          <w:rFonts w:ascii="Arial" w:hAnsi="Arial" w:cs="Arial"/>
          <w:b/>
          <w:bCs/>
          <w:lang w:val="es-ES"/>
        </w:rPr>
        <w:t>. Resultados obtenidos el último año de ejecución</w:t>
      </w:r>
      <w:r w:rsidR="004E3040">
        <w:rPr>
          <w:rFonts w:ascii="Arial" w:hAnsi="Arial" w:cs="Arial"/>
          <w:lang w:val="es-ES"/>
        </w:rPr>
        <w:t xml:space="preserve"> (Incluir breve descripción de resultados</w:t>
      </w:r>
      <w:r w:rsidR="00355BCC">
        <w:rPr>
          <w:rFonts w:ascii="Arial" w:hAnsi="Arial" w:cs="Arial"/>
          <w:lang w:val="es-ES"/>
        </w:rPr>
        <w:t xml:space="preserve"> y actividades desarrolladas</w:t>
      </w:r>
      <w:r w:rsidR="004E3040">
        <w:rPr>
          <w:rFonts w:ascii="Arial" w:hAnsi="Arial" w:cs="Arial"/>
          <w:lang w:val="es-ES"/>
        </w:rPr>
        <w:t>).</w:t>
      </w:r>
    </w:p>
    <w:p w14:paraId="42928857" w14:textId="77777777" w:rsidR="004E3040" w:rsidRPr="00401D54" w:rsidRDefault="004E3040" w:rsidP="004E3040">
      <w:pPr>
        <w:jc w:val="both"/>
        <w:rPr>
          <w:rFonts w:ascii="Arial" w:hAnsi="Arial" w:cs="Arial"/>
          <w:lang w:val="es-ES"/>
        </w:rPr>
      </w:pPr>
    </w:p>
    <w:p w14:paraId="0A855A6F" w14:textId="77777777" w:rsidR="004E3040" w:rsidRDefault="004E3040" w:rsidP="0035088D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50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38EB0C39" w14:textId="77777777" w:rsidR="004E3040" w:rsidRDefault="004E3040" w:rsidP="0035088D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2C40AD84" w14:textId="77777777" w:rsidR="004E3040" w:rsidRDefault="004E3040" w:rsidP="0035088D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484D6D61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2490EB63" w14:textId="2904FA7D" w:rsidR="0035088D" w:rsidRDefault="0035088D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3F0A62E7" w14:textId="4F5C2D7D" w:rsidR="0035088D" w:rsidRDefault="0035088D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1E49EB7B" w14:textId="1E1F52CC" w:rsidR="0035088D" w:rsidRDefault="0035088D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32B8131C" w14:textId="131CA2C4" w:rsidR="0035088D" w:rsidRDefault="0035088D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4C9CE303" w14:textId="77777777" w:rsidR="0035088D" w:rsidRDefault="0035088D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D6A0691" w14:textId="353EFEE8" w:rsidR="004E3040" w:rsidRDefault="002B388F" w:rsidP="004E3040">
      <w:pPr>
        <w:jc w:val="both"/>
        <w:rPr>
          <w:rFonts w:ascii="Arial" w:hAnsi="Arial" w:cs="Arial"/>
          <w:bCs/>
          <w:i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13</w:t>
      </w:r>
      <w:r w:rsidR="004E3040">
        <w:rPr>
          <w:rFonts w:ascii="Arial" w:hAnsi="Arial" w:cs="Arial"/>
          <w:b/>
          <w:bCs/>
          <w:lang w:val="es-ES"/>
        </w:rPr>
        <w:t>. Justificación de la necesidad de iniciar o mantener el programa/proyecto propuesto en el ámbito geográfico en el que va a ser desarrollado</w:t>
      </w:r>
      <w:r w:rsidR="004E3040">
        <w:rPr>
          <w:rFonts w:ascii="Arial" w:hAnsi="Arial" w:cs="Arial"/>
          <w:lang w:val="es-ES"/>
        </w:rPr>
        <w:t xml:space="preserve"> (</w:t>
      </w:r>
      <w:r w:rsidR="004E3040">
        <w:rPr>
          <w:rFonts w:ascii="Arial" w:hAnsi="Arial" w:cs="Arial"/>
          <w:bCs/>
          <w:i/>
          <w:lang w:val="es-ES"/>
        </w:rPr>
        <w:t xml:space="preserve">Especificar también si existen o no programas </w:t>
      </w:r>
      <w:r>
        <w:rPr>
          <w:rFonts w:ascii="Arial" w:hAnsi="Arial" w:cs="Arial"/>
          <w:bCs/>
          <w:i/>
          <w:lang w:val="es-ES"/>
        </w:rPr>
        <w:t>públicos o privados para atender la necesidad detectada</w:t>
      </w:r>
      <w:r w:rsidR="004E3040">
        <w:rPr>
          <w:rFonts w:ascii="Arial" w:hAnsi="Arial" w:cs="Arial"/>
          <w:bCs/>
          <w:i/>
          <w:lang w:val="es-ES"/>
        </w:rPr>
        <w:t>).</w:t>
      </w:r>
    </w:p>
    <w:p w14:paraId="4CC5E060" w14:textId="77777777" w:rsidR="0035088D" w:rsidRDefault="0035088D" w:rsidP="004E3040">
      <w:pPr>
        <w:jc w:val="both"/>
        <w:rPr>
          <w:rFonts w:ascii="Arial" w:hAnsi="Arial" w:cs="Arial"/>
          <w:bCs/>
          <w:i/>
          <w:lang w:val="es-ES"/>
        </w:rPr>
      </w:pPr>
    </w:p>
    <w:p w14:paraId="32942545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2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7866A46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14BCEEB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2F1D9A8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1DBCDBB2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19458AE8" w14:textId="77777777" w:rsidR="00A675CE" w:rsidRDefault="00A675CE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7145022B" w14:textId="4E145BD2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</w:t>
      </w:r>
      <w:r w:rsidR="00A01028">
        <w:rPr>
          <w:rFonts w:ascii="Arial" w:hAnsi="Arial" w:cs="Arial"/>
          <w:b/>
          <w:bCs/>
          <w:lang w:val="es-ES"/>
        </w:rPr>
        <w:t>4</w:t>
      </w:r>
      <w:r>
        <w:rPr>
          <w:rFonts w:ascii="Arial" w:hAnsi="Arial" w:cs="Arial"/>
          <w:b/>
          <w:bCs/>
          <w:lang w:val="es-ES"/>
        </w:rPr>
        <w:t xml:space="preserve">. Breve descripción del </w:t>
      </w:r>
      <w:r w:rsidR="002B388F">
        <w:rPr>
          <w:rFonts w:ascii="Arial" w:hAnsi="Arial" w:cs="Arial"/>
          <w:b/>
          <w:bCs/>
          <w:lang w:val="es-ES"/>
        </w:rPr>
        <w:t xml:space="preserve">contenido del </w:t>
      </w:r>
      <w:r>
        <w:rPr>
          <w:rFonts w:ascii="Arial" w:hAnsi="Arial" w:cs="Arial"/>
          <w:b/>
          <w:bCs/>
          <w:lang w:val="es-ES"/>
        </w:rPr>
        <w:t xml:space="preserve">programa/proyecto. </w:t>
      </w:r>
    </w:p>
    <w:p w14:paraId="7F7128E6" w14:textId="77777777" w:rsidR="004E3040" w:rsidRDefault="004E3040" w:rsidP="004E3040">
      <w:pPr>
        <w:jc w:val="both"/>
        <w:rPr>
          <w:rFonts w:ascii="Arial" w:hAnsi="Arial" w:cs="Arial"/>
          <w:i/>
          <w:iCs/>
          <w:lang w:val="es-ES"/>
        </w:rPr>
      </w:pPr>
    </w:p>
    <w:p w14:paraId="333AF45E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lang w:val="es-ES"/>
        </w:rPr>
        <w:t>(</w:t>
      </w:r>
      <w:r w:rsidRPr="004E3040">
        <w:rPr>
          <w:rFonts w:ascii="Arial" w:hAnsi="Arial" w:cs="Arial"/>
          <w:b/>
          <w:i/>
          <w:iCs/>
          <w:lang w:val="es-ES"/>
        </w:rPr>
        <w:t xml:space="preserve">Máximo 3500 caracteres </w:t>
      </w:r>
      <w:r>
        <w:rPr>
          <w:rFonts w:ascii="Arial" w:hAnsi="Arial" w:cs="Arial"/>
          <w:i/>
          <w:iCs/>
          <w:lang w:val="es-ES"/>
        </w:rPr>
        <w:t xml:space="preserve">con espacios) </w:t>
      </w:r>
    </w:p>
    <w:p w14:paraId="77BD9AE1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3FEB96AF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4C00959C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4D7859F0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1D1F24FB" w14:textId="2F7DDE10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</w:t>
      </w:r>
      <w:r w:rsidR="00A01028">
        <w:rPr>
          <w:rFonts w:ascii="Arial" w:hAnsi="Arial" w:cs="Arial"/>
          <w:b/>
          <w:bCs/>
          <w:lang w:val="es-ES"/>
        </w:rPr>
        <w:t>5</w:t>
      </w:r>
      <w:r>
        <w:rPr>
          <w:rFonts w:ascii="Arial" w:hAnsi="Arial" w:cs="Arial"/>
          <w:b/>
          <w:bCs/>
          <w:lang w:val="es-ES"/>
        </w:rPr>
        <w:t>. Objetivo/s general/es.</w:t>
      </w:r>
    </w:p>
    <w:p w14:paraId="4EDA6E06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7799"/>
      </w:tblGrid>
      <w:tr w:rsidR="004E3040" w14:paraId="7EA3643E" w14:textId="77777777" w:rsidTr="000436C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C8E7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.G.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0EE6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5D49A4CB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6D43ECC4" w14:textId="06E7BA5C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</w:t>
      </w:r>
      <w:r w:rsidR="00A01028">
        <w:rPr>
          <w:rFonts w:ascii="Arial" w:hAnsi="Arial" w:cs="Arial"/>
          <w:b/>
          <w:bCs/>
          <w:lang w:val="es-ES"/>
        </w:rPr>
        <w:t>6</w:t>
      </w:r>
      <w:r>
        <w:rPr>
          <w:rFonts w:ascii="Arial" w:hAnsi="Arial" w:cs="Arial"/>
          <w:b/>
          <w:bCs/>
          <w:lang w:val="es-ES"/>
        </w:rPr>
        <w:t>. Objetivos específicos.</w:t>
      </w:r>
    </w:p>
    <w:p w14:paraId="61DF000E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8"/>
        <w:gridCol w:w="6309"/>
        <w:gridCol w:w="1512"/>
      </w:tblGrid>
      <w:tr w:rsidR="004E3040" w14:paraId="3FC61554" w14:textId="77777777" w:rsidTr="000436C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05CF" w14:textId="77777777" w:rsidR="004E3040" w:rsidRDefault="004E3040" w:rsidP="000436C9">
            <w:pPr>
              <w:ind w:right="-21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º              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9F2E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 del objetiv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7E68" w14:textId="77777777" w:rsidR="004E3040" w:rsidRDefault="004E3040" w:rsidP="000436C9">
            <w:pPr>
              <w:jc w:val="both"/>
            </w:pPr>
            <w:proofErr w:type="spellStart"/>
            <w:r>
              <w:rPr>
                <w:rFonts w:ascii="Arial" w:hAnsi="Arial" w:cs="Arial"/>
                <w:lang w:val="es-ES"/>
              </w:rPr>
              <w:t>Obj</w:t>
            </w:r>
            <w:proofErr w:type="spellEnd"/>
            <w:r>
              <w:rPr>
                <w:rFonts w:ascii="Arial" w:hAnsi="Arial" w:cs="Arial"/>
                <w:lang w:val="es-ES"/>
              </w:rPr>
              <w:t>. General*</w:t>
            </w:r>
          </w:p>
        </w:tc>
      </w:tr>
      <w:tr w:rsidR="004E3040" w14:paraId="334E7678" w14:textId="77777777" w:rsidTr="000436C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FE2D" w14:textId="77777777" w:rsidR="004E3040" w:rsidRDefault="004E3040" w:rsidP="000436C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.E.1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C2D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7851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3040" w14:paraId="27D0C28F" w14:textId="77777777" w:rsidTr="000436C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B887" w14:textId="77777777" w:rsidR="004E3040" w:rsidRDefault="004E3040" w:rsidP="000436C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.E.2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F23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829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3040" w14:paraId="03E71549" w14:textId="77777777" w:rsidTr="000436C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4AA6A" w14:textId="77777777" w:rsidR="004E3040" w:rsidRDefault="004E3040" w:rsidP="000436C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.E.3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5C6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C896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3040" w14:paraId="0BC6A8F9" w14:textId="77777777" w:rsidTr="000436C9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4F7C" w14:textId="77777777" w:rsidR="004E3040" w:rsidRDefault="004E3040" w:rsidP="000436C9">
            <w:pPr>
              <w:ind w:right="-10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.E…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2A3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E4C9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5F4D038A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* Indicar el Nº del Objetivo general con el que se corresponde</w:t>
      </w:r>
    </w:p>
    <w:p w14:paraId="288DAFFB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0D53CBCC" w14:textId="77777777" w:rsidR="00A675CE" w:rsidRDefault="00A675CE" w:rsidP="004E3040">
      <w:pPr>
        <w:jc w:val="both"/>
        <w:rPr>
          <w:rFonts w:ascii="Arial" w:hAnsi="Arial" w:cs="Arial"/>
          <w:b/>
          <w:lang w:val="es-ES"/>
        </w:rPr>
      </w:pPr>
    </w:p>
    <w:p w14:paraId="5EA50AC5" w14:textId="7B73732C" w:rsidR="004E3040" w:rsidRPr="000F5A90" w:rsidRDefault="004E3040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1</w:t>
      </w:r>
      <w:r w:rsidR="00A01028">
        <w:rPr>
          <w:rFonts w:ascii="Arial" w:hAnsi="Arial" w:cs="Arial"/>
          <w:b/>
          <w:lang w:val="es-ES"/>
        </w:rPr>
        <w:t>7</w:t>
      </w:r>
      <w:r>
        <w:rPr>
          <w:rFonts w:ascii="Arial" w:hAnsi="Arial" w:cs="Arial"/>
          <w:b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 xml:space="preserve">Estimación del número de beneficiarios/as directos/as del programa: </w:t>
      </w:r>
      <w:r w:rsidRPr="000F5A90">
        <w:rPr>
          <w:rFonts w:ascii="Arial" w:hAnsi="Arial" w:cs="Arial"/>
          <w:bCs/>
          <w:lang w:val="es-ES"/>
        </w:rPr>
        <w:t>cumplimentar la siguiente tabla</w:t>
      </w:r>
      <w:r>
        <w:rPr>
          <w:rFonts w:ascii="Arial" w:hAnsi="Arial" w:cs="Arial"/>
          <w:bCs/>
          <w:lang w:val="es-ES"/>
        </w:rPr>
        <w:t>.</w:t>
      </w:r>
    </w:p>
    <w:p w14:paraId="7C9B188E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533"/>
        <w:gridCol w:w="1232"/>
        <w:gridCol w:w="1577"/>
        <w:gridCol w:w="1571"/>
        <w:gridCol w:w="1212"/>
      </w:tblGrid>
      <w:tr w:rsidR="002B388F" w:rsidRPr="002C3979" w14:paraId="47DBAB84" w14:textId="77777777" w:rsidTr="00A675CE">
        <w:tc>
          <w:tcPr>
            <w:tcW w:w="1487" w:type="dxa"/>
            <w:vMerge w:val="restart"/>
            <w:vAlign w:val="center"/>
          </w:tcPr>
          <w:p w14:paraId="43871015" w14:textId="5DA9B6BF" w:rsidR="002B388F" w:rsidRPr="002C3979" w:rsidRDefault="002B388F" w:rsidP="002B388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TRAS IDENTIDADES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6509FC7D" w14:textId="7A26F4B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2C3979">
              <w:rPr>
                <w:rFonts w:ascii="Arial" w:hAnsi="Arial" w:cs="Arial"/>
                <w:lang w:val="es-ES"/>
              </w:rPr>
              <w:t>HOMBRES</w:t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14:paraId="4B283FD2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2C3979">
              <w:rPr>
                <w:rFonts w:ascii="Arial" w:hAnsi="Arial" w:cs="Arial"/>
                <w:lang w:val="es-ES"/>
              </w:rPr>
              <w:t>MUJERES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62253128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2C3979">
              <w:rPr>
                <w:rFonts w:ascii="Arial" w:hAnsi="Arial" w:cs="Arial"/>
                <w:lang w:val="es-ES"/>
              </w:rPr>
              <w:t>TOTAL</w:t>
            </w:r>
          </w:p>
        </w:tc>
      </w:tr>
      <w:tr w:rsidR="002B388F" w:rsidRPr="002C3979" w14:paraId="0E30BEF9" w14:textId="77777777" w:rsidTr="00FB5346">
        <w:tc>
          <w:tcPr>
            <w:tcW w:w="1487" w:type="dxa"/>
            <w:vMerge/>
          </w:tcPr>
          <w:p w14:paraId="7D926A05" w14:textId="77777777" w:rsidR="002B388F" w:rsidRPr="000A060B" w:rsidRDefault="002B388F" w:rsidP="000436C9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14FB494" w14:textId="2F80DC5B" w:rsidR="002B388F" w:rsidRPr="00A675CE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A675CE">
              <w:rPr>
                <w:rFonts w:ascii="Arial" w:hAnsi="Arial" w:cs="Arial"/>
                <w:lang w:val="es-ES"/>
              </w:rPr>
              <w:t>CISEXUALES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CF727F" w14:textId="77777777" w:rsidR="002B388F" w:rsidRPr="00A675CE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A675CE">
              <w:rPr>
                <w:rFonts w:ascii="Arial" w:hAnsi="Arial" w:cs="Arial"/>
                <w:lang w:val="es-ES"/>
              </w:rPr>
              <w:t>TRANS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6685F16" w14:textId="77777777" w:rsidR="002B388F" w:rsidRPr="00A675CE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A675CE">
              <w:rPr>
                <w:rFonts w:ascii="Arial" w:hAnsi="Arial" w:cs="Arial"/>
                <w:lang w:val="es-ES"/>
              </w:rPr>
              <w:t>CISEXUALES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D1486AB" w14:textId="77777777" w:rsidR="002B388F" w:rsidRPr="00A675CE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  <w:r w:rsidRPr="00A675CE">
              <w:rPr>
                <w:rFonts w:ascii="Arial" w:hAnsi="Arial" w:cs="Arial"/>
                <w:lang w:val="es-ES"/>
              </w:rPr>
              <w:t>TRANS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677F0005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B388F" w:rsidRPr="002C3979" w14:paraId="315CA6DA" w14:textId="77777777" w:rsidTr="00A675CE">
        <w:tc>
          <w:tcPr>
            <w:tcW w:w="1487" w:type="dxa"/>
          </w:tcPr>
          <w:p w14:paraId="3CF4EBE5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F1B134C" w14:textId="74FA2F49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C03754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051780F0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71BA2E7B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E9626D6" w14:textId="77777777" w:rsidR="002B388F" w:rsidRPr="002C3979" w:rsidRDefault="002B388F" w:rsidP="000436C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4A79BB22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7B9C7B84" w14:textId="77777777" w:rsidR="00A675CE" w:rsidRDefault="00A675CE" w:rsidP="004E3040">
      <w:pPr>
        <w:rPr>
          <w:rFonts w:ascii="Arial" w:hAnsi="Arial" w:cs="Arial"/>
          <w:b/>
          <w:lang w:val="es-ES"/>
        </w:rPr>
      </w:pPr>
    </w:p>
    <w:p w14:paraId="7741F0D1" w14:textId="72D54A9E" w:rsidR="004E3040" w:rsidRDefault="00626E13" w:rsidP="004E3040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18.1. </w:t>
      </w:r>
      <w:r w:rsidR="004E3040" w:rsidRPr="00B1731C">
        <w:rPr>
          <w:rFonts w:ascii="Arial" w:hAnsi="Arial" w:cs="Arial"/>
          <w:b/>
          <w:lang w:val="es-ES"/>
        </w:rPr>
        <w:t>Explicar metodología empleada para el cálculo de la estimación de beneficiarios</w:t>
      </w:r>
    </w:p>
    <w:p w14:paraId="37C07218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1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6CE5D969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48D2710D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4C47ECBE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7E5219E0" w14:textId="77777777" w:rsidR="004E3040" w:rsidRDefault="004E3040" w:rsidP="004E3040">
      <w:pPr>
        <w:jc w:val="both"/>
        <w:rPr>
          <w:rFonts w:ascii="Arial" w:hAnsi="Arial" w:cs="Arial"/>
        </w:rPr>
      </w:pPr>
    </w:p>
    <w:p w14:paraId="23654AD4" w14:textId="77777777" w:rsidR="00A675CE" w:rsidRDefault="00A675CE" w:rsidP="00A675CE">
      <w:pPr>
        <w:tabs>
          <w:tab w:val="left" w:pos="1125"/>
        </w:tabs>
        <w:rPr>
          <w:rFonts w:ascii="Arial" w:hAnsi="Arial" w:cs="Arial"/>
          <w:b/>
          <w:lang w:val="es-ES"/>
        </w:rPr>
      </w:pPr>
    </w:p>
    <w:p w14:paraId="063E7A1D" w14:textId="316C50D2" w:rsidR="00626E13" w:rsidRDefault="00626E13" w:rsidP="00A675CE">
      <w:pPr>
        <w:tabs>
          <w:tab w:val="left" w:pos="1125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18.2. </w:t>
      </w:r>
      <w:r w:rsidRPr="00B1731C">
        <w:rPr>
          <w:rFonts w:ascii="Arial" w:hAnsi="Arial" w:cs="Arial"/>
          <w:b/>
          <w:lang w:val="es-ES"/>
        </w:rPr>
        <w:t xml:space="preserve">Explicar </w:t>
      </w:r>
      <w:r>
        <w:rPr>
          <w:rFonts w:ascii="Arial" w:hAnsi="Arial" w:cs="Arial"/>
          <w:b/>
          <w:lang w:val="es-ES"/>
        </w:rPr>
        <w:t>de qué manera se espera la participación de las personas beneficiarias del programa</w:t>
      </w:r>
    </w:p>
    <w:p w14:paraId="10F6A59E" w14:textId="77777777" w:rsidR="00626E13" w:rsidRDefault="00626E13" w:rsidP="00626E13">
      <w:pPr>
        <w:rPr>
          <w:rFonts w:ascii="Arial" w:hAnsi="Arial" w:cs="Arial"/>
          <w:lang w:val="es-ES"/>
        </w:rPr>
      </w:pPr>
    </w:p>
    <w:p w14:paraId="25DF5CE4" w14:textId="77777777" w:rsidR="00626E13" w:rsidRDefault="00626E13" w:rsidP="00626E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15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04FB4CB5" w14:textId="77777777" w:rsidR="00626E13" w:rsidRDefault="00626E13" w:rsidP="00626E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37BA5FDF" w14:textId="77777777" w:rsidR="00626E13" w:rsidRDefault="00626E13" w:rsidP="00626E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03FCB69F" w14:textId="77777777" w:rsidR="00626E13" w:rsidRDefault="00626E13" w:rsidP="00626E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298CF19" w14:textId="77777777" w:rsidR="00626E13" w:rsidRDefault="00626E13" w:rsidP="004E3040">
      <w:pPr>
        <w:jc w:val="both"/>
        <w:rPr>
          <w:rFonts w:ascii="Arial" w:hAnsi="Arial" w:cs="Arial"/>
          <w:b/>
          <w:bCs/>
        </w:rPr>
      </w:pPr>
    </w:p>
    <w:p w14:paraId="1B4DCE06" w14:textId="32EFC7AA" w:rsidR="00626E13" w:rsidRDefault="00626E13" w:rsidP="004E3040">
      <w:pPr>
        <w:jc w:val="both"/>
        <w:rPr>
          <w:rFonts w:ascii="Arial" w:hAnsi="Arial" w:cs="Arial"/>
          <w:b/>
          <w:bCs/>
        </w:rPr>
      </w:pPr>
    </w:p>
    <w:p w14:paraId="33CB9143" w14:textId="0A157C05" w:rsidR="0035088D" w:rsidRDefault="0035088D" w:rsidP="004E3040">
      <w:pPr>
        <w:jc w:val="both"/>
        <w:rPr>
          <w:rFonts w:ascii="Arial" w:hAnsi="Arial" w:cs="Arial"/>
          <w:b/>
          <w:bCs/>
        </w:rPr>
      </w:pPr>
    </w:p>
    <w:p w14:paraId="75437600" w14:textId="3A9EB0B1" w:rsidR="0035088D" w:rsidRDefault="0035088D" w:rsidP="004E3040">
      <w:pPr>
        <w:jc w:val="both"/>
        <w:rPr>
          <w:rFonts w:ascii="Arial" w:hAnsi="Arial" w:cs="Arial"/>
          <w:b/>
          <w:bCs/>
        </w:rPr>
      </w:pPr>
    </w:p>
    <w:p w14:paraId="538D2F65" w14:textId="4B803709" w:rsidR="004E3040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9. Actividades a realizar</w:t>
      </w:r>
    </w:p>
    <w:p w14:paraId="6A601B97" w14:textId="77777777" w:rsidR="004E3040" w:rsidRDefault="004E3040" w:rsidP="004E3040">
      <w:pPr>
        <w:jc w:val="both"/>
        <w:rPr>
          <w:rFonts w:ascii="Arial" w:hAnsi="Arial" w:cs="Arial"/>
        </w:rPr>
      </w:pPr>
    </w:p>
    <w:p w14:paraId="040F7143" w14:textId="65C9A2B7" w:rsidR="004E3040" w:rsidRDefault="00A01028" w:rsidP="004E3040">
      <w:pPr>
        <w:jc w:val="both"/>
        <w:rPr>
          <w:rFonts w:ascii="Arial" w:hAnsi="Arial" w:cs="Arial"/>
        </w:rPr>
      </w:pPr>
      <w:r w:rsidRPr="00A01028">
        <w:rPr>
          <w:rFonts w:ascii="Arial" w:hAnsi="Arial" w:cs="Arial"/>
          <w:b/>
        </w:rPr>
        <w:t>Para cada actividad, se debe cumplimentar una ficha</w:t>
      </w:r>
      <w:r w:rsidRPr="00A01028">
        <w:rPr>
          <w:rFonts w:ascii="Arial" w:hAnsi="Arial" w:cs="Arial"/>
        </w:rPr>
        <w:t xml:space="preserve"> siguiendo el esquema adjunto, indicando su denominación y los objetivos específicos relacionados, utilizando el mismo número asignado en los apartados previos, describir los indicadores de evaluación, y aportar el resultado previsto para los años 2025 y 2026. En las actividades que tengan varios indicadores o resultados, cumplimentar en párrafos o guiones independientes dentro del mismo apartado en la ficha.</w:t>
      </w:r>
    </w:p>
    <w:p w14:paraId="51672C16" w14:textId="77777777" w:rsidR="00A675CE" w:rsidRDefault="00A675CE" w:rsidP="004E3040">
      <w:pPr>
        <w:jc w:val="both"/>
        <w:rPr>
          <w:rFonts w:ascii="Arial" w:hAnsi="Arial" w:cs="Arial"/>
        </w:rPr>
      </w:pPr>
    </w:p>
    <w:p w14:paraId="5F78BF0D" w14:textId="77777777" w:rsidR="004E3040" w:rsidRDefault="004E3040" w:rsidP="004E3040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4"/>
        <w:gridCol w:w="4074"/>
        <w:gridCol w:w="4564"/>
      </w:tblGrid>
      <w:tr w:rsidR="004E3040" w:rsidRPr="00E42C1C" w14:paraId="7587E564" w14:textId="77777777" w:rsidTr="000436C9">
        <w:trPr>
          <w:trHeight w:val="42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82723" w14:textId="77777777" w:rsidR="004E3040" w:rsidRPr="00E42C1C" w:rsidRDefault="004E3040" w:rsidP="00043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49DA" w14:textId="77777777" w:rsidR="004E3040" w:rsidRPr="00E42C1C" w:rsidRDefault="004E3040" w:rsidP="00043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>ACTIVIDAD</w:t>
            </w:r>
          </w:p>
        </w:tc>
      </w:tr>
      <w:tr w:rsidR="004E3040" w:rsidRPr="00E42C1C" w14:paraId="51C4BAFF" w14:textId="77777777" w:rsidTr="000436C9">
        <w:trPr>
          <w:trHeight w:val="4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82C2E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E569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3040" w:rsidRPr="00E42C1C" w14:paraId="463EA63A" w14:textId="77777777" w:rsidTr="000436C9">
        <w:trPr>
          <w:trHeight w:val="69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97EA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  <w:r w:rsidRPr="00E42C1C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E42C1C">
              <w:rPr>
                <w:rFonts w:ascii="Arial" w:hAnsi="Arial" w:cs="Arial"/>
                <w:b/>
                <w:bCs/>
              </w:rPr>
              <w:t>S ESPECÍFICO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E42C1C">
              <w:rPr>
                <w:rFonts w:ascii="Arial" w:hAnsi="Arial" w:cs="Arial"/>
                <w:b/>
                <w:bCs/>
              </w:rPr>
              <w:t>S RELACIONADO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E42C1C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4E3040" w:rsidRPr="00E42C1C" w14:paraId="53B7CFF1" w14:textId="77777777" w:rsidTr="000436C9">
        <w:trPr>
          <w:trHeight w:val="64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DE14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703A265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179E3B9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C21DA52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9C1326A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3040" w:rsidRPr="00E42C1C" w14:paraId="23717072" w14:textId="77777777" w:rsidTr="000436C9">
        <w:trPr>
          <w:trHeight w:val="69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3CAC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  <w:r w:rsidRPr="00E42C1C">
              <w:rPr>
                <w:rFonts w:ascii="Arial" w:hAnsi="Arial" w:cs="Arial"/>
                <w:b/>
                <w:bCs/>
              </w:rPr>
              <w:t>DESCRIPCIÓN DE LOS INDICADORES DE EVALUACIÓN</w:t>
            </w:r>
          </w:p>
        </w:tc>
      </w:tr>
      <w:tr w:rsidR="004E3040" w:rsidRPr="00E42C1C" w14:paraId="5D964B81" w14:textId="77777777" w:rsidTr="000436C9">
        <w:trPr>
          <w:trHeight w:val="97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96B6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08E9A108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05D36C61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1AF168C2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3A4C91B3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267E54D9" w14:textId="77777777" w:rsidR="004E3040" w:rsidRDefault="004E3040" w:rsidP="000436C9">
            <w:pPr>
              <w:snapToGrid w:val="0"/>
              <w:rPr>
                <w:rFonts w:ascii="Arial" w:hAnsi="Arial" w:cs="Arial"/>
              </w:rPr>
            </w:pPr>
          </w:p>
          <w:p w14:paraId="5789D3FC" w14:textId="77777777" w:rsidR="004E3040" w:rsidRPr="00E42C1C" w:rsidRDefault="004E3040" w:rsidP="000436C9">
            <w:pPr>
              <w:snapToGrid w:val="0"/>
              <w:rPr>
                <w:rFonts w:ascii="Arial" w:hAnsi="Arial" w:cs="Arial"/>
              </w:rPr>
            </w:pPr>
          </w:p>
        </w:tc>
      </w:tr>
      <w:tr w:rsidR="004E3040" w:rsidRPr="00E42C1C" w14:paraId="4A74ACCC" w14:textId="77777777" w:rsidTr="000436C9">
        <w:trPr>
          <w:trHeight w:val="799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6F59" w14:textId="5A66AF75" w:rsidR="004E3040" w:rsidRPr="00E42C1C" w:rsidRDefault="004E3040" w:rsidP="00EE090B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 xml:space="preserve">RESULTADO </w:t>
            </w:r>
            <w:r w:rsidR="002B388F">
              <w:rPr>
                <w:rFonts w:ascii="Arial" w:hAnsi="Arial" w:cs="Arial"/>
                <w:b/>
                <w:bCs/>
              </w:rPr>
              <w:t>PREVISTO PARA 202</w:t>
            </w:r>
            <w:r w:rsidR="00EE090B">
              <w:rPr>
                <w:rFonts w:ascii="Arial" w:hAnsi="Arial" w:cs="Arial"/>
                <w:b/>
                <w:bCs/>
              </w:rPr>
              <w:t>5</w:t>
            </w:r>
            <w:r w:rsidR="002B38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A138" w14:textId="4C15C095" w:rsidR="004E3040" w:rsidRPr="00E42C1C" w:rsidRDefault="004E3040" w:rsidP="00EE090B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RESULTADO PREVISTO PARA </w:t>
            </w:r>
            <w:r w:rsidR="002B388F">
              <w:rPr>
                <w:rFonts w:ascii="Arial" w:hAnsi="Arial" w:cs="Arial"/>
                <w:b/>
                <w:bCs/>
              </w:rPr>
              <w:t>202</w:t>
            </w:r>
            <w:r w:rsidR="00EE090B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E3040" w:rsidRPr="00E42C1C" w14:paraId="61EFEE8C" w14:textId="77777777" w:rsidTr="000436C9">
        <w:trPr>
          <w:trHeight w:val="710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5E493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7EECCC5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F3274A9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DB26218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F69FF5F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076B262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4A62F65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6750EB6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3C20780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5A699DB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3695706" w14:textId="77777777" w:rsidR="004E3040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50E692F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E0DA" w14:textId="77777777" w:rsidR="004E3040" w:rsidRPr="00E42C1C" w:rsidRDefault="004E3040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C9F6B84" w14:textId="77777777" w:rsidR="004E3040" w:rsidRDefault="004E3040" w:rsidP="004E3040">
      <w:pPr>
        <w:jc w:val="both"/>
        <w:sectPr w:rsidR="004E3040" w:rsidSect="003508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701" w:left="1418" w:header="709" w:footer="709" w:gutter="0"/>
          <w:cols w:space="720"/>
          <w:titlePg/>
          <w:docGrid w:linePitch="600" w:charSpace="40960"/>
        </w:sectPr>
      </w:pPr>
    </w:p>
    <w:p w14:paraId="1AEC8E0F" w14:textId="77777777" w:rsidR="004E3040" w:rsidRDefault="004E3040" w:rsidP="004E30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0. Ámbito geográfico y periodo de ejecución de cada actividad.</w:t>
      </w:r>
    </w:p>
    <w:p w14:paraId="00128688" w14:textId="77777777" w:rsidR="004E3040" w:rsidRDefault="004E3040" w:rsidP="004E3040">
      <w:pPr>
        <w:jc w:val="both"/>
        <w:rPr>
          <w:rFonts w:ascii="Arial" w:hAnsi="Arial" w:cs="Arial"/>
          <w:b/>
          <w:bCs/>
        </w:rPr>
      </w:pPr>
    </w:p>
    <w:tbl>
      <w:tblPr>
        <w:tblW w:w="13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7"/>
        <w:gridCol w:w="5498"/>
        <w:gridCol w:w="1433"/>
        <w:gridCol w:w="1400"/>
        <w:gridCol w:w="1444"/>
        <w:gridCol w:w="2496"/>
      </w:tblGrid>
      <w:tr w:rsidR="004E3040" w14:paraId="539A0B77" w14:textId="77777777" w:rsidTr="000436C9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FC1E8" w14:textId="77777777" w:rsidR="004E3040" w:rsidRDefault="004E3040" w:rsidP="000436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ACT. *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CB76" w14:textId="77777777" w:rsidR="004E3040" w:rsidRDefault="004E3040" w:rsidP="0004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LOCALIZACIÓN GEOGRÁFICA </w:t>
            </w:r>
          </w:p>
          <w:p w14:paraId="5F501760" w14:textId="612C6F08" w:rsidR="004E3040" w:rsidRDefault="004E3040" w:rsidP="004645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(indicar si es de ámbito estatal, </w:t>
            </w:r>
            <w:r w:rsidR="00464587">
              <w:rPr>
                <w:rFonts w:ascii="Arial" w:hAnsi="Arial" w:cs="Arial"/>
              </w:rPr>
              <w:t>y CCAA donde se llevará a cabo la activida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AFD8" w14:textId="77777777" w:rsidR="004E3040" w:rsidRDefault="004E3040" w:rsidP="000436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 DE EJECUCIÓN </w:t>
            </w:r>
            <w:r>
              <w:rPr>
                <w:rFonts w:ascii="Arial" w:hAnsi="Arial" w:cs="Arial"/>
                <w:bCs/>
              </w:rPr>
              <w:t xml:space="preserve">(para </w:t>
            </w:r>
            <w:r>
              <w:rPr>
                <w:rFonts w:ascii="Arial" w:hAnsi="Arial" w:cs="Arial"/>
              </w:rPr>
              <w:t>cada actividad)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AF83" w14:textId="77777777" w:rsidR="004E3040" w:rsidRDefault="004E3040" w:rsidP="0004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NTIDAD EJECUTANTE</w:t>
            </w:r>
          </w:p>
          <w:p w14:paraId="31ACF75A" w14:textId="77777777" w:rsidR="004E3040" w:rsidRDefault="004E3040" w:rsidP="000436C9">
            <w:r>
              <w:rPr>
                <w:rFonts w:ascii="Arial" w:hAnsi="Arial" w:cs="Arial"/>
              </w:rPr>
              <w:t>(cuando proceda)</w:t>
            </w:r>
          </w:p>
        </w:tc>
      </w:tr>
      <w:tr w:rsidR="00464587" w14:paraId="68D8D04A" w14:textId="77777777" w:rsidTr="00464587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6B0EA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F54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A421D" w14:textId="70CCEEB8" w:rsidR="00464587" w:rsidRDefault="00464587" w:rsidP="004645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  <w:r w:rsidR="0097220D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25D9B" w14:textId="2A1BC737" w:rsidR="00464587" w:rsidRDefault="00464587" w:rsidP="004645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inicio previst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CB1C" w14:textId="1D5EAAF2" w:rsidR="00464587" w:rsidRPr="00464587" w:rsidRDefault="00464587" w:rsidP="004645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587">
              <w:rPr>
                <w:rFonts w:ascii="Arial" w:hAnsi="Arial" w:cs="Arial"/>
                <w:b/>
                <w:bCs/>
              </w:rPr>
              <w:t>Fecha finalización prevista</w:t>
            </w: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E3AB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090B7CFE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976C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D03B2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2CE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6EB00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044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1F38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78E66F2E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C0FE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683E7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AD0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AEAE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C46CC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BF29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12CBC80F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33CB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C4CB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30C9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7B3BB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744F3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0B00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748518EF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9EB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E12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C2A4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04E84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7B8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0720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00C58616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A7F83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93A3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C35E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1F4B7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E7ED9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4D5C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693460A0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AE4B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44D8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6F40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8E11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AB0F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25B5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2DCC9D43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BCC18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172C2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1C8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0D5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0CC8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26B4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464587" w14:paraId="514A2B52" w14:textId="77777777" w:rsidTr="0046458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9CCF6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C6FD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58B7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BFDE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F8BC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3717" w14:textId="77777777" w:rsidR="00464587" w:rsidRDefault="00464587" w:rsidP="000436C9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</w:tbl>
    <w:p w14:paraId="256CCAF2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* El nº de actividad se refiere al asignado en el apartado anterior.</w:t>
      </w:r>
    </w:p>
    <w:p w14:paraId="59B27DCE" w14:textId="77777777" w:rsidR="004E3040" w:rsidRPr="00DA020F" w:rsidRDefault="004E3040" w:rsidP="004E3040">
      <w:pPr>
        <w:rPr>
          <w:lang w:val="es-ES"/>
        </w:rPr>
      </w:pPr>
    </w:p>
    <w:p w14:paraId="2F912426" w14:textId="77777777" w:rsidR="004E3040" w:rsidRDefault="004E3040" w:rsidP="004E3040">
      <w:pPr>
        <w:sectPr w:rsidR="004E3040" w:rsidSect="00DA020F">
          <w:pgSz w:w="16838" w:h="11906" w:orient="landscape" w:code="9"/>
          <w:pgMar w:top="1418" w:right="1701" w:bottom="1418" w:left="1701" w:header="709" w:footer="709" w:gutter="0"/>
          <w:cols w:space="720"/>
          <w:docGrid w:linePitch="600" w:charSpace="40960"/>
        </w:sectPr>
      </w:pPr>
    </w:p>
    <w:p w14:paraId="6E249740" w14:textId="77777777" w:rsidR="004E3040" w:rsidRDefault="004E3040" w:rsidP="004E3040"/>
    <w:p w14:paraId="0CCB5D1A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21. Breve descripción de las actividades y metodología para conseguir cada uno de los objetivos específicos. </w:t>
      </w:r>
    </w:p>
    <w:p w14:paraId="70BF62D1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</w:tblGrid>
      <w:tr w:rsidR="004E3040" w14:paraId="617FA2D9" w14:textId="77777777" w:rsidTr="000436C9">
        <w:trPr>
          <w:trHeight w:val="6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EADA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Pr="004E3040">
              <w:rPr>
                <w:rFonts w:ascii="Arial" w:hAnsi="Arial" w:cs="Arial"/>
                <w:b/>
                <w:i/>
                <w:iCs/>
                <w:lang w:val="es-ES"/>
              </w:rPr>
              <w:t xml:space="preserve">Máximo </w:t>
            </w:r>
            <w:r w:rsidRPr="004E3040">
              <w:rPr>
                <w:rFonts w:ascii="Arial" w:hAnsi="Arial" w:cs="Arial"/>
                <w:b/>
                <w:lang w:val="es-ES"/>
              </w:rPr>
              <w:t>5000 caracteres</w:t>
            </w:r>
            <w:r>
              <w:rPr>
                <w:rFonts w:ascii="Arial" w:hAnsi="Arial" w:cs="Arial"/>
                <w:lang w:val="es-ES"/>
              </w:rPr>
              <w:t xml:space="preserve"> con espacios)</w:t>
            </w:r>
          </w:p>
          <w:p w14:paraId="7DC4A201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B880775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C930087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E87F99C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8973C1D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5CEA2A35" w14:textId="522678E0" w:rsidR="004E3040" w:rsidRDefault="004E3040" w:rsidP="004E304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22. Coordinación con otras</w:t>
      </w:r>
      <w:r w:rsidR="00355BCC">
        <w:rPr>
          <w:rFonts w:ascii="Arial" w:hAnsi="Arial" w:cs="Arial"/>
          <w:b/>
          <w:bCs/>
          <w:lang w:val="es-ES"/>
        </w:rPr>
        <w:t xml:space="preserve"> Administraciones Públicas,</w:t>
      </w:r>
      <w:r>
        <w:rPr>
          <w:rFonts w:ascii="Arial" w:hAnsi="Arial" w:cs="Arial"/>
          <w:b/>
          <w:bCs/>
          <w:lang w:val="es-ES"/>
        </w:rPr>
        <w:t xml:space="preserve"> entidades, instituciones u organismos para el desarrollo del programa/proyecto </w:t>
      </w:r>
      <w:r>
        <w:rPr>
          <w:rFonts w:ascii="Arial" w:hAnsi="Arial" w:cs="Arial"/>
          <w:lang w:val="es-ES"/>
        </w:rPr>
        <w:t xml:space="preserve">(especificar y </w:t>
      </w:r>
      <w:r w:rsidRPr="00E307F6">
        <w:rPr>
          <w:rFonts w:ascii="Arial" w:hAnsi="Arial" w:cs="Arial"/>
          <w:u w:val="single"/>
          <w:lang w:val="es-ES"/>
        </w:rPr>
        <w:t>adjuntar,</w:t>
      </w:r>
      <w:r w:rsidRPr="00E307F6">
        <w:rPr>
          <w:rFonts w:ascii="Arial" w:hAnsi="Arial" w:cs="Arial"/>
          <w:lang w:val="es-ES"/>
        </w:rPr>
        <w:t xml:space="preserve"> si existen, acuerdos de colaboración).</w:t>
      </w:r>
    </w:p>
    <w:p w14:paraId="1E620EE5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32E2204A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iCs/>
        </w:rPr>
        <w:t>(</w:t>
      </w:r>
      <w:r w:rsidRPr="004E3040">
        <w:rPr>
          <w:rFonts w:ascii="Arial" w:hAnsi="Arial" w:cs="Arial"/>
          <w:b/>
          <w:i/>
          <w:iCs/>
        </w:rPr>
        <w:t>Máximo 2000 caracteres</w:t>
      </w:r>
      <w:r>
        <w:rPr>
          <w:rFonts w:ascii="Arial" w:hAnsi="Arial" w:cs="Arial"/>
          <w:i/>
          <w:iCs/>
        </w:rPr>
        <w:t xml:space="preserve"> con espacios)</w:t>
      </w:r>
    </w:p>
    <w:p w14:paraId="27FD7A18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6B80339F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 w:rsidRPr="00355BCC">
        <w:rPr>
          <w:rFonts w:ascii="Arial" w:hAnsi="Arial" w:cs="Arial"/>
          <w:lang w:val="es-ES"/>
        </w:rPr>
        <w:t>22.1 Acuerdos de colaboración suscritos o que prevea suscribir con otras Administraciones Públicas</w:t>
      </w:r>
    </w:p>
    <w:p w14:paraId="30494875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066D875A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 w:rsidRPr="00355BCC">
        <w:rPr>
          <w:rFonts w:ascii="Arial" w:hAnsi="Arial" w:cs="Arial"/>
          <w:lang w:val="es-ES"/>
        </w:rPr>
        <w:t>22.2 Acuerdos de colaboración suscritos o que prevea suscribir con otras entidades del Tercer Sector</w:t>
      </w:r>
    </w:p>
    <w:p w14:paraId="32EE28D1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75A09857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 w:rsidRPr="00355BCC">
        <w:rPr>
          <w:rFonts w:ascii="Arial" w:hAnsi="Arial" w:cs="Arial"/>
          <w:lang w:val="es-ES"/>
        </w:rPr>
        <w:t>22.3 Acuerdos de colaboración suscritos o que prevea suscribir con instituciones sanitarias</w:t>
      </w:r>
    </w:p>
    <w:p w14:paraId="2D012736" w14:textId="77777777" w:rsidR="00355BCC" w:rsidRP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5820A321" w14:textId="204A01C9" w:rsidR="00355BCC" w:rsidRDefault="00355BCC" w:rsidP="00355B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 w:rsidRPr="00355BCC">
        <w:rPr>
          <w:rFonts w:ascii="Arial" w:hAnsi="Arial" w:cs="Arial"/>
          <w:lang w:val="es-ES"/>
        </w:rPr>
        <w:t>22.4 Otras ayudas y colaboraciones previstas</w:t>
      </w:r>
    </w:p>
    <w:p w14:paraId="4CB47142" w14:textId="77777777" w:rsidR="00355BCC" w:rsidRDefault="00355BCC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4169C306" w14:textId="77777777" w:rsidR="00355BCC" w:rsidRDefault="00355BCC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116B930D" w14:textId="77777777" w:rsidR="00355BCC" w:rsidRDefault="00355BCC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4241C1EF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6FB9D825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47A5F9FA" w14:textId="77777777" w:rsidR="004E3040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3. Recursos humanos que se solicitan, necesarios para desarrollar el programa/proyecto</w:t>
      </w:r>
      <w:r>
        <w:rPr>
          <w:rFonts w:ascii="Arial" w:hAnsi="Arial" w:cs="Arial"/>
        </w:rPr>
        <w:t xml:space="preserve"> (Nº profesionales, dedicación, cualificación profesional y relación laboral con la entidad).</w:t>
      </w:r>
    </w:p>
    <w:p w14:paraId="4573D372" w14:textId="77777777" w:rsidR="004E3040" w:rsidRDefault="004E3040" w:rsidP="004E3040">
      <w:pPr>
        <w:jc w:val="both"/>
        <w:rPr>
          <w:rFonts w:ascii="Arial" w:hAnsi="Arial" w:cs="Arial"/>
        </w:rPr>
      </w:pPr>
    </w:p>
    <w:tbl>
      <w:tblPr>
        <w:tblW w:w="8678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3322"/>
        <w:gridCol w:w="993"/>
        <w:gridCol w:w="1701"/>
        <w:gridCol w:w="2662"/>
      </w:tblGrid>
      <w:tr w:rsidR="004E3040" w14:paraId="7A10253E" w14:textId="77777777" w:rsidTr="004E3040"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39E46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/cualificación profesion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9F72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C535" w14:textId="77777777" w:rsidR="004E3040" w:rsidRDefault="004E3040" w:rsidP="0004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ción (horas/semana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7892" w14:textId="77777777" w:rsidR="004E3040" w:rsidRPr="001C578C" w:rsidRDefault="004E3040" w:rsidP="0004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la entidad (personal voluntario, contratado, arrendamiento de servicios, colaboración…)</w:t>
            </w:r>
          </w:p>
        </w:tc>
      </w:tr>
      <w:tr w:rsidR="004E3040" w14:paraId="52679B7C" w14:textId="77777777" w:rsidTr="004E3040">
        <w:trPr>
          <w:trHeight w:val="657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C22B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1F32D533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7C29B661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6746918F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194B1190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6FED8964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06BCB77E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217C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5B2D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B1FB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6BC4D1D1" w14:textId="77777777" w:rsidR="004E3040" w:rsidRDefault="004E3040" w:rsidP="004E3040">
      <w:pPr>
        <w:jc w:val="both"/>
        <w:rPr>
          <w:rFonts w:ascii="Arial" w:hAnsi="Arial" w:cs="Arial"/>
        </w:rPr>
      </w:pPr>
    </w:p>
    <w:p w14:paraId="78B21CBC" w14:textId="73C4866D" w:rsidR="004E3040" w:rsidRPr="00E307F6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4. Recursos materiales y técnicos que se solicitan, necesarios para realizar 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ograma/proyecto</w:t>
      </w:r>
      <w:r w:rsidRPr="00E307F6">
        <w:rPr>
          <w:rFonts w:ascii="Arial" w:hAnsi="Arial" w:cs="Arial"/>
        </w:rPr>
        <w:t>.</w:t>
      </w:r>
    </w:p>
    <w:p w14:paraId="64054205" w14:textId="77777777" w:rsidR="004E3040" w:rsidRPr="00327EE3" w:rsidRDefault="004E3040" w:rsidP="004E3040">
      <w:pPr>
        <w:jc w:val="both"/>
        <w:rPr>
          <w:rFonts w:ascii="Arial" w:hAnsi="Arial" w:cs="Arial"/>
        </w:rPr>
      </w:pPr>
    </w:p>
    <w:p w14:paraId="38C29F0C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iCs/>
        </w:rPr>
        <w:t>(Máximo 2500 caracteres con espacios)</w:t>
      </w:r>
    </w:p>
    <w:p w14:paraId="1D5C520C" w14:textId="7BB9E561" w:rsidR="009B2954" w:rsidRDefault="009B2954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25A1BA25" w14:textId="486ED351" w:rsidR="009B2954" w:rsidRDefault="009B2954" w:rsidP="009B2954">
      <w:pPr>
        <w:rPr>
          <w:rFonts w:ascii="Arial" w:hAnsi="Arial" w:cs="Arial"/>
          <w:lang w:val="es-ES"/>
        </w:rPr>
      </w:pPr>
    </w:p>
    <w:p w14:paraId="443650E3" w14:textId="28C2A562" w:rsidR="009B2954" w:rsidRPr="00E307F6" w:rsidRDefault="009B2954" w:rsidP="009B29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4.1. </w:t>
      </w:r>
      <w:r w:rsidRPr="009B2954">
        <w:rPr>
          <w:rFonts w:ascii="Arial" w:hAnsi="Arial" w:cs="Arial"/>
          <w:b/>
          <w:bCs/>
        </w:rPr>
        <w:t>En el caso de tener prevista la subcontratación de alguna de las actividades que constituyen el contenido principal del programa, indíquelo, así como la causa que la motiva</w:t>
      </w:r>
      <w:r>
        <w:rPr>
          <w:rFonts w:ascii="Arial" w:hAnsi="Arial" w:cs="Arial"/>
        </w:rPr>
        <w:t xml:space="preserve"> </w:t>
      </w:r>
      <w:r w:rsidR="00501FEF" w:rsidRPr="00A675CE">
        <w:rPr>
          <w:rFonts w:ascii="Arial" w:hAnsi="Arial" w:cs="Arial"/>
          <w:b/>
        </w:rPr>
        <w:t>y el coste previsto de la subcontratación</w:t>
      </w:r>
      <w:r w:rsidRPr="00E307F6">
        <w:rPr>
          <w:rFonts w:ascii="Arial" w:hAnsi="Arial" w:cs="Arial"/>
        </w:rPr>
        <w:t>.</w:t>
      </w:r>
    </w:p>
    <w:p w14:paraId="72C9EEAD" w14:textId="77777777" w:rsidR="009B2954" w:rsidRPr="00327EE3" w:rsidRDefault="009B2954" w:rsidP="009B2954">
      <w:pPr>
        <w:jc w:val="both"/>
        <w:rPr>
          <w:rFonts w:ascii="Arial" w:hAnsi="Arial" w:cs="Arial"/>
        </w:rPr>
      </w:pPr>
    </w:p>
    <w:p w14:paraId="47D6575C" w14:textId="77777777" w:rsidR="009B2954" w:rsidRDefault="009B2954" w:rsidP="009B29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iCs/>
        </w:rPr>
        <w:t>(Máximo 2500 caracteres con espacios)</w:t>
      </w:r>
    </w:p>
    <w:p w14:paraId="04E24FA6" w14:textId="77777777" w:rsidR="009B2954" w:rsidRDefault="009B2954" w:rsidP="009B29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79C46328" w14:textId="624FF0E6" w:rsidR="004E3040" w:rsidRPr="00565207" w:rsidRDefault="004E3040" w:rsidP="004E3040">
      <w:pPr>
        <w:keepNext/>
        <w:pageBreakBefore/>
        <w:widowControl w:val="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lang w:val="es-ES"/>
        </w:rPr>
        <w:lastRenderedPageBreak/>
        <w:t>25</w:t>
      </w:r>
      <w:r w:rsidRPr="00565207">
        <w:rPr>
          <w:rFonts w:ascii="Arial" w:hAnsi="Arial" w:cs="Arial"/>
          <w:b/>
          <w:bCs/>
          <w:lang w:val="es-ES"/>
        </w:rPr>
        <w:t xml:space="preserve">. </w:t>
      </w:r>
      <w:r w:rsidRPr="00565207">
        <w:rPr>
          <w:rFonts w:ascii="Arial" w:hAnsi="Arial" w:cs="Arial"/>
          <w:b/>
          <w:bCs/>
        </w:rPr>
        <w:t>Desglose del presupuesto total estimado del programa/proyecto</w:t>
      </w:r>
      <w:r w:rsidR="000539B2">
        <w:rPr>
          <w:rFonts w:ascii="Arial" w:hAnsi="Arial" w:cs="Arial"/>
          <w:b/>
          <w:bCs/>
        </w:rPr>
        <w:t xml:space="preserve"> por anualidades</w:t>
      </w:r>
      <w:r w:rsidRPr="005652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i/>
        </w:rPr>
        <w:t>(</w:t>
      </w:r>
      <w:r w:rsidR="00565207">
        <w:rPr>
          <w:rFonts w:ascii="Arial" w:hAnsi="Arial" w:cs="Arial"/>
          <w:bCs/>
          <w:i/>
        </w:rPr>
        <w:t>por conceptos y cuantía,</w:t>
      </w:r>
      <w:r>
        <w:rPr>
          <w:rFonts w:ascii="Arial" w:hAnsi="Arial" w:cs="Arial"/>
          <w:bCs/>
          <w:i/>
        </w:rPr>
        <w:t xml:space="preserve"> según los tipos de gastos detallados en </w:t>
      </w:r>
      <w:r w:rsidRPr="00565207">
        <w:rPr>
          <w:rFonts w:ascii="Arial" w:hAnsi="Arial" w:cs="Arial"/>
          <w:bCs/>
          <w:i/>
        </w:rPr>
        <w:t>el Anexo XI)</w:t>
      </w:r>
      <w:r w:rsidRPr="00565207">
        <w:rPr>
          <w:rFonts w:ascii="Arial" w:hAnsi="Arial" w:cs="Arial"/>
          <w:bCs/>
        </w:rPr>
        <w:t xml:space="preserve"> y cuantía solicitada al Ministerio de Sanidad (MS)</w:t>
      </w:r>
    </w:p>
    <w:p w14:paraId="7E1CFCB3" w14:textId="77777777" w:rsidR="004E3040" w:rsidRDefault="004E3040" w:rsidP="004E3040">
      <w:pPr>
        <w:jc w:val="center"/>
        <w:rPr>
          <w:sz w:val="24"/>
          <w:szCs w:val="24"/>
        </w:rPr>
      </w:pPr>
    </w:p>
    <w:p w14:paraId="391752F1" w14:textId="77777777" w:rsidR="004E3040" w:rsidRDefault="004E3040" w:rsidP="004E3040">
      <w:pPr>
        <w:jc w:val="both"/>
        <w:rPr>
          <w:sz w:val="24"/>
          <w:szCs w:val="24"/>
        </w:rPr>
      </w:pPr>
      <w:r w:rsidRPr="00191F03">
        <w:rPr>
          <w:rFonts w:ascii="Arial" w:hAnsi="Arial" w:cs="Arial"/>
          <w:b/>
          <w:sz w:val="18"/>
          <w:szCs w:val="18"/>
          <w:lang w:val="es-ES"/>
        </w:rPr>
        <w:t>En el caso de las agrupaciones se presentará un presupuesto conjunto y otro por cada una de las entidades miembros de la agrupación</w:t>
      </w:r>
      <w:r w:rsidRPr="005D21ED">
        <w:rPr>
          <w:rFonts w:ascii="Arial" w:hAnsi="Arial" w:cs="Arial"/>
          <w:sz w:val="18"/>
          <w:szCs w:val="18"/>
          <w:lang w:val="es-ES"/>
        </w:rPr>
        <w:t>, desglosados según</w:t>
      </w:r>
      <w:r w:rsidRPr="005D21ED">
        <w:rPr>
          <w:rFonts w:ascii="Arial" w:hAnsi="Arial" w:cs="Arial"/>
          <w:sz w:val="18"/>
          <w:szCs w:val="18"/>
        </w:rPr>
        <w:t xml:space="preserve"> conceptos de gastos detallados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 e</w:t>
      </w:r>
      <w:r w:rsidR="00DC5A11">
        <w:rPr>
          <w:rFonts w:ascii="Arial" w:hAnsi="Arial" w:cs="Arial"/>
          <w:sz w:val="18"/>
          <w:szCs w:val="18"/>
          <w:lang w:val="es-ES"/>
        </w:rPr>
        <w:t>n</w:t>
      </w:r>
      <w:r w:rsidR="00565207">
        <w:rPr>
          <w:rFonts w:ascii="Arial" w:hAnsi="Arial" w:cs="Arial"/>
          <w:sz w:val="18"/>
          <w:szCs w:val="18"/>
          <w:lang w:val="es-ES"/>
        </w:rPr>
        <w:t xml:space="preserve"> Anexo XI de la presente convocatoria</w:t>
      </w:r>
      <w:r w:rsidRPr="005D21ED">
        <w:rPr>
          <w:rFonts w:ascii="Arial" w:hAnsi="Arial" w:cs="Arial"/>
          <w:sz w:val="18"/>
          <w:szCs w:val="18"/>
          <w:lang w:val="es-ES"/>
        </w:rPr>
        <w:t>.</w:t>
      </w:r>
    </w:p>
    <w:p w14:paraId="4ED5C164" w14:textId="77777777" w:rsidR="004E3040" w:rsidRDefault="004E3040" w:rsidP="004E3040">
      <w:pPr>
        <w:jc w:val="center"/>
        <w:rPr>
          <w:sz w:val="24"/>
          <w:szCs w:val="24"/>
        </w:rPr>
      </w:pPr>
    </w:p>
    <w:tbl>
      <w:tblPr>
        <w:tblW w:w="86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417"/>
        <w:gridCol w:w="1559"/>
        <w:gridCol w:w="1556"/>
        <w:gridCol w:w="1353"/>
      </w:tblGrid>
      <w:tr w:rsidR="00EE090B" w14:paraId="0E0C6C82" w14:textId="77777777" w:rsidTr="00C363B1">
        <w:trPr>
          <w:cantSplit/>
        </w:trPr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3C09" w14:textId="77777777" w:rsidR="00EE090B" w:rsidRDefault="00EE090B" w:rsidP="00EE090B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UALIDAD 2025 </w:t>
            </w:r>
          </w:p>
          <w:p w14:paraId="54885AB3" w14:textId="70B9064D" w:rsidR="00EE090B" w:rsidRDefault="00EE090B" w:rsidP="00EE090B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/06/2025 – 28/02/2026)</w:t>
            </w:r>
          </w:p>
        </w:tc>
      </w:tr>
      <w:tr w:rsidR="004E3040" w14:paraId="3C294D36" w14:textId="77777777" w:rsidTr="00A675CE">
        <w:trPr>
          <w:cantSplit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68EAFF" w14:textId="77777777" w:rsidR="004E3040" w:rsidRDefault="004E3040" w:rsidP="0004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C3864" w14:textId="77777777" w:rsidR="004E3040" w:rsidRDefault="004E3040" w:rsidP="000436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ste total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22A0" w14:textId="77777777" w:rsidR="004E3040" w:rsidRDefault="004E3040" w:rsidP="00DC5A11">
            <w:pPr>
              <w:keepNext/>
              <w:widowControl w:val="0"/>
              <w:jc w:val="center"/>
            </w:pPr>
            <w:r>
              <w:rPr>
                <w:rFonts w:ascii="Arial" w:hAnsi="Arial" w:cs="Arial"/>
                <w:b/>
                <w:bCs/>
              </w:rPr>
              <w:t>Cuantía solicitada</w:t>
            </w:r>
            <w:r w:rsidR="00DC5A1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l MS</w:t>
            </w:r>
          </w:p>
        </w:tc>
      </w:tr>
      <w:tr w:rsidR="004E3040" w14:paraId="335135DA" w14:textId="77777777" w:rsidTr="00A675CE">
        <w:trPr>
          <w:cantSplit/>
        </w:trPr>
        <w:tc>
          <w:tcPr>
            <w:tcW w:w="2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D87A" w14:textId="77777777" w:rsidR="004E3040" w:rsidRDefault="004E3040" w:rsidP="0004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47B37" w14:textId="77777777" w:rsidR="004E3040" w:rsidRPr="005D21ED" w:rsidRDefault="004E3040" w:rsidP="000436C9">
            <w:pPr>
              <w:jc w:val="center"/>
              <w:rPr>
                <w:rFonts w:ascii="Arial" w:hAnsi="Arial" w:cs="Arial"/>
                <w:b/>
              </w:rPr>
            </w:pPr>
            <w:r w:rsidRPr="005D21ED">
              <w:rPr>
                <w:rFonts w:ascii="Arial" w:hAnsi="Arial" w:cs="Arial"/>
                <w:b/>
              </w:rPr>
              <w:t>En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BDFB" w14:textId="77777777" w:rsidR="004E3040" w:rsidRPr="005D21ED" w:rsidRDefault="004E3040" w:rsidP="000436C9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D21ED">
              <w:rPr>
                <w:rFonts w:ascii="Arial" w:hAnsi="Arial" w:cs="Arial"/>
                <w:b/>
              </w:rPr>
              <w:t>En 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0738" w14:textId="77777777" w:rsidR="004E3040" w:rsidRPr="005D21ED" w:rsidRDefault="004E3040" w:rsidP="000436C9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D21ED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E2A9" w14:textId="77777777" w:rsidR="004E3040" w:rsidRPr="005D21ED" w:rsidRDefault="004E3040" w:rsidP="000436C9">
            <w:pPr>
              <w:keepNext/>
              <w:widowControl w:val="0"/>
              <w:jc w:val="center"/>
              <w:rPr>
                <w:b/>
              </w:rPr>
            </w:pPr>
            <w:r w:rsidRPr="005D21ED">
              <w:rPr>
                <w:rFonts w:ascii="Arial" w:hAnsi="Arial" w:cs="Arial"/>
                <w:b/>
                <w:bCs/>
              </w:rPr>
              <w:t>En %</w:t>
            </w:r>
          </w:p>
        </w:tc>
      </w:tr>
      <w:tr w:rsidR="004E3040" w14:paraId="00019946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8BB879" w14:textId="77777777" w:rsidR="004E3040" w:rsidRDefault="004E3040" w:rsidP="000436C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430D05A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B5D0BB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156D13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065543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E3040" w14:paraId="03A20DE2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D32B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3BEEF010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587C7C8A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3AC29519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  <w:p w14:paraId="55DEA730" w14:textId="77777777" w:rsidR="004E3040" w:rsidRDefault="004E3040" w:rsidP="000436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C4BD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85A81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EA85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BA1F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E3040" w14:paraId="292A2D8D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49AD" w14:textId="77777777" w:rsidR="004E3040" w:rsidRDefault="004E3040" w:rsidP="000436C9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ubtotal </w:t>
            </w:r>
            <w:r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62FE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688A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4DCC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78E2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E3040" w14:paraId="77E91FF5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2223D95" w14:textId="77777777" w:rsidR="004E3040" w:rsidRDefault="004E3040" w:rsidP="000436C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6A16249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44463C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E476315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B0FD10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E3040" w14:paraId="4D3D4D60" w14:textId="77777777" w:rsidTr="00A675CE">
        <w:trPr>
          <w:cantSplit/>
          <w:trHeight w:val="1575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EF5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C7D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E715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ED0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8ADE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E3040" w14:paraId="4A18DEE4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6D7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9D36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08EA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8F33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68B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2DA7275F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02FA142" w14:textId="60547DAA" w:rsidR="00C53A9F" w:rsidRDefault="00C53A9F" w:rsidP="00A67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TAS Y GASTOS DE VI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E4A143B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F6D833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D10247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51514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C53A9F" w14:paraId="799F853B" w14:textId="77777777" w:rsidTr="00A675CE">
        <w:trPr>
          <w:cantSplit/>
          <w:trHeight w:val="94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A0C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28396A81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DB78E89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2E34363" w14:textId="72FA71F6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39D333D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71D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43C8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15DD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A0B1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1C0734DB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2DF4" w14:textId="17FFB235" w:rsidR="00C53A9F" w:rsidRDefault="00C53A9F" w:rsidP="000539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DDB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2A2C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7D0D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35DC" w14:textId="3B72BCC3" w:rsidR="00C53A9F" w:rsidRDefault="001843CE" w:rsidP="001843C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0539B2">
              <w:rPr>
                <w:rFonts w:ascii="Arial" w:hAnsi="Arial" w:cs="Arial"/>
              </w:rPr>
              <w:t>8%</w:t>
            </w:r>
          </w:p>
        </w:tc>
      </w:tr>
      <w:tr w:rsidR="004E3040" w14:paraId="3632EC8F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72BA353" w14:textId="77777777" w:rsidR="004E3040" w:rsidRDefault="004E3040" w:rsidP="000436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025807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9BE42D9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3177511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F2FF24" w14:textId="77777777" w:rsidR="004E3040" w:rsidRDefault="004E3040" w:rsidP="001843C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E3040" w14:paraId="7342754D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F3AD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44F629DC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2B0B9FC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0DBC2F3" w14:textId="4CDE1831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9D2CC47" w14:textId="77777777" w:rsidR="004E3040" w:rsidRDefault="004E3040" w:rsidP="000436C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2F76418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D65F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7B256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4D1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EF2D" w14:textId="77777777" w:rsidR="004E3040" w:rsidRDefault="004E3040" w:rsidP="001843C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E3040" w14:paraId="42E8AC27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F0A6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FCE0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FEC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1D9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0904" w14:textId="77777777" w:rsidR="004E3040" w:rsidRDefault="004E3040" w:rsidP="001843C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53A9F" w14:paraId="6D6BAEC0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3213BDE" w14:textId="3A47A5E3" w:rsidR="00C53A9F" w:rsidRPr="00A675CE" w:rsidRDefault="00C53A9F" w:rsidP="00A675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DE GESTIÓN Y ADMINISTR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029C79" w14:textId="77777777" w:rsidR="00C53A9F" w:rsidRPr="00A675CE" w:rsidRDefault="00C53A9F" w:rsidP="00A675CE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39AC4B" w14:textId="7D4CEAE5" w:rsidR="00C53A9F" w:rsidRPr="00A675CE" w:rsidRDefault="00C53A9F" w:rsidP="00A675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7938705" w14:textId="77777777" w:rsidR="00C53A9F" w:rsidRPr="00A675CE" w:rsidRDefault="00C53A9F" w:rsidP="00A675CE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1AFB97D" w14:textId="721DE74D" w:rsidR="00C53A9F" w:rsidRPr="00A675CE" w:rsidRDefault="00C53A9F" w:rsidP="001843C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53A9F" w14:paraId="3A3A95CF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10FE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56909F96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54729FE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622A95A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CC9AD91" w14:textId="77777777" w:rsidR="00C53A9F" w:rsidRDefault="00C53A9F" w:rsidP="000436C9">
            <w:pPr>
              <w:keepNext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461E8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A6AC" w14:textId="77777777" w:rsidR="00C53A9F" w:rsidDel="00C53A9F" w:rsidRDefault="00C53A9F" w:rsidP="00043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2E076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FD63" w14:textId="77777777" w:rsidR="00C53A9F" w:rsidDel="00C53A9F" w:rsidRDefault="00C53A9F" w:rsidP="001843C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53A9F" w14:paraId="78A3E6FB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AC8A" w14:textId="5B8D2699" w:rsidR="00C53A9F" w:rsidRDefault="00C53A9F" w:rsidP="000539B2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0138F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353B" w14:textId="77777777" w:rsidR="00C53A9F" w:rsidDel="00C53A9F" w:rsidRDefault="00C53A9F" w:rsidP="000436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601F0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FE13" w14:textId="5EE688D2" w:rsidR="00C53A9F" w:rsidDel="00C53A9F" w:rsidRDefault="001843CE" w:rsidP="001843C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0539B2">
              <w:rPr>
                <w:rFonts w:ascii="Arial" w:hAnsi="Arial" w:cs="Arial"/>
              </w:rPr>
              <w:t>10%</w:t>
            </w:r>
          </w:p>
        </w:tc>
      </w:tr>
      <w:tr w:rsidR="00C53A9F" w14:paraId="78E3DA5A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9631F" w14:textId="583CA29C" w:rsidR="00C53A9F" w:rsidRDefault="00C53A9F" w:rsidP="00A675C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C85FD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CF9C7" w14:textId="1633F52E" w:rsidR="00C53A9F" w:rsidDel="00C53A9F" w:rsidRDefault="000539B2" w:rsidP="00A6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09FB" w14:textId="77777777" w:rsidR="00C53A9F" w:rsidRDefault="00C53A9F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AEFD" w14:textId="6251B2BC" w:rsidR="00C53A9F" w:rsidDel="00C53A9F" w:rsidRDefault="000539B2" w:rsidP="001843C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14:paraId="571BDA62" w14:textId="77777777" w:rsidR="004E3040" w:rsidRDefault="004E3040" w:rsidP="004E3040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295CB53" w14:textId="39106B7B" w:rsidR="004E3040" w:rsidRDefault="004E3040" w:rsidP="004E30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5D21ED">
        <w:rPr>
          <w:rFonts w:ascii="Arial" w:hAnsi="Arial" w:cs="Arial"/>
          <w:sz w:val="18"/>
          <w:szCs w:val="18"/>
          <w:lang w:val="es-ES"/>
        </w:rPr>
        <w:t xml:space="preserve">Para resolver dudas sobre los conceptos de gasto, revisar la </w:t>
      </w:r>
      <w:r w:rsidRPr="005D21ED">
        <w:rPr>
          <w:rFonts w:ascii="Arial" w:hAnsi="Arial" w:cs="Arial"/>
          <w:sz w:val="18"/>
          <w:szCs w:val="18"/>
          <w:u w:val="single"/>
          <w:lang w:val="es-ES"/>
        </w:rPr>
        <w:t>Guía de justificación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 y el </w:t>
      </w:r>
      <w:r w:rsidRPr="005D21ED">
        <w:rPr>
          <w:rFonts w:ascii="Arial" w:hAnsi="Arial" w:cs="Arial"/>
          <w:sz w:val="18"/>
          <w:szCs w:val="18"/>
          <w:u w:val="single"/>
          <w:lang w:val="es-ES"/>
        </w:rPr>
        <w:t xml:space="preserve">Anexo </w:t>
      </w:r>
      <w:r w:rsidR="00C719CE">
        <w:rPr>
          <w:rFonts w:ascii="Arial" w:hAnsi="Arial" w:cs="Arial"/>
          <w:sz w:val="18"/>
          <w:szCs w:val="18"/>
          <w:u w:val="single"/>
          <w:lang w:val="es-ES"/>
        </w:rPr>
        <w:t>IX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 de la presente </w:t>
      </w:r>
      <w:r w:rsidR="00565207">
        <w:rPr>
          <w:rFonts w:ascii="Arial" w:hAnsi="Arial" w:cs="Arial"/>
          <w:sz w:val="18"/>
          <w:szCs w:val="18"/>
          <w:lang w:val="es-ES"/>
        </w:rPr>
        <w:t>convocatoria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5014FB98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5004C6EA" w14:textId="77777777" w:rsidR="000539B2" w:rsidRPr="005D21ED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27A6144F" w14:textId="77777777" w:rsidR="004E3040" w:rsidRDefault="004E3040" w:rsidP="004E3040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2965D66B" w14:textId="77777777" w:rsidR="004E3040" w:rsidRPr="005D21ED" w:rsidRDefault="004E3040" w:rsidP="004E3040">
      <w:pPr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86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417"/>
        <w:gridCol w:w="1559"/>
        <w:gridCol w:w="1556"/>
        <w:gridCol w:w="1353"/>
      </w:tblGrid>
      <w:tr w:rsidR="00EE090B" w14:paraId="134F67FA" w14:textId="77777777" w:rsidTr="0067107C">
        <w:trPr>
          <w:cantSplit/>
        </w:trPr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03BE" w14:textId="77777777" w:rsidR="00EE090B" w:rsidRDefault="00EE090B" w:rsidP="00EE090B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UALIDAD 2026</w:t>
            </w:r>
          </w:p>
          <w:p w14:paraId="0D47B74B" w14:textId="50229791" w:rsidR="00EE090B" w:rsidRDefault="00EE090B" w:rsidP="00EE090B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/03/2026 – 31/12/2026)</w:t>
            </w:r>
          </w:p>
        </w:tc>
      </w:tr>
      <w:tr w:rsidR="00C53A9F" w14:paraId="38B89F49" w14:textId="77777777" w:rsidTr="0067107C">
        <w:trPr>
          <w:cantSplit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54B058" w14:textId="77777777" w:rsidR="00C53A9F" w:rsidRDefault="00C53A9F" w:rsidP="006710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0799" w14:textId="77777777" w:rsidR="00C53A9F" w:rsidRDefault="00C53A9F" w:rsidP="006710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ste total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3414" w14:textId="77777777" w:rsidR="00C53A9F" w:rsidRDefault="00C53A9F" w:rsidP="0067107C">
            <w:pPr>
              <w:keepNext/>
              <w:widowControl w:val="0"/>
              <w:jc w:val="center"/>
            </w:pPr>
            <w:r>
              <w:rPr>
                <w:rFonts w:ascii="Arial" w:hAnsi="Arial" w:cs="Arial"/>
                <w:b/>
                <w:bCs/>
              </w:rPr>
              <w:t>Cuantía solicitada al MS</w:t>
            </w:r>
          </w:p>
        </w:tc>
      </w:tr>
      <w:tr w:rsidR="00C53A9F" w14:paraId="3847B269" w14:textId="77777777" w:rsidTr="0067107C">
        <w:trPr>
          <w:cantSplit/>
        </w:trPr>
        <w:tc>
          <w:tcPr>
            <w:tcW w:w="2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79F4" w14:textId="77777777" w:rsidR="00C53A9F" w:rsidRDefault="00C53A9F" w:rsidP="006710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5596" w14:textId="77777777" w:rsidR="00C53A9F" w:rsidRPr="005D21ED" w:rsidRDefault="00C53A9F" w:rsidP="0067107C">
            <w:pPr>
              <w:jc w:val="center"/>
              <w:rPr>
                <w:rFonts w:ascii="Arial" w:hAnsi="Arial" w:cs="Arial"/>
                <w:b/>
              </w:rPr>
            </w:pPr>
            <w:r w:rsidRPr="005D21ED">
              <w:rPr>
                <w:rFonts w:ascii="Arial" w:hAnsi="Arial" w:cs="Arial"/>
                <w:b/>
              </w:rPr>
              <w:t>En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546D" w14:textId="77777777" w:rsidR="00C53A9F" w:rsidRPr="005D21ED" w:rsidRDefault="00C53A9F" w:rsidP="0067107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D21ED">
              <w:rPr>
                <w:rFonts w:ascii="Arial" w:hAnsi="Arial" w:cs="Arial"/>
                <w:b/>
              </w:rPr>
              <w:t>En 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B9E2" w14:textId="77777777" w:rsidR="00C53A9F" w:rsidRPr="005D21ED" w:rsidRDefault="00C53A9F" w:rsidP="0067107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D21ED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D63C" w14:textId="77777777" w:rsidR="00C53A9F" w:rsidRPr="005D21ED" w:rsidRDefault="00C53A9F" w:rsidP="0067107C">
            <w:pPr>
              <w:keepNext/>
              <w:widowControl w:val="0"/>
              <w:jc w:val="center"/>
              <w:rPr>
                <w:b/>
              </w:rPr>
            </w:pPr>
            <w:r w:rsidRPr="005D21ED">
              <w:rPr>
                <w:rFonts w:ascii="Arial" w:hAnsi="Arial" w:cs="Arial"/>
                <w:b/>
                <w:bCs/>
              </w:rPr>
              <w:t>En %</w:t>
            </w:r>
          </w:p>
        </w:tc>
      </w:tr>
      <w:tr w:rsidR="00C53A9F" w14:paraId="1534507A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1942E3A" w14:textId="77777777" w:rsidR="00C53A9F" w:rsidRDefault="00C53A9F" w:rsidP="006710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CBE36DF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4BCDA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F1D1B78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B38CFB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3A9F" w14:paraId="1AA63817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2340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07551A4E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</w:p>
          <w:p w14:paraId="66DEE3D2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</w:p>
          <w:p w14:paraId="0FD6E60E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</w:p>
          <w:p w14:paraId="424456BE" w14:textId="77777777" w:rsidR="00C53A9F" w:rsidRDefault="00C53A9F" w:rsidP="006710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7E94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4DF83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861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467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2B49ED44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986E" w14:textId="77777777" w:rsidR="00C53A9F" w:rsidRDefault="00C53A9F" w:rsidP="0067107C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ubtotal </w:t>
            </w:r>
            <w:r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AF2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E998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B4D2E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92D6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71FEC2A6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E201528" w14:textId="77777777" w:rsidR="00C53A9F" w:rsidRDefault="00C53A9F" w:rsidP="006710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FD87600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E33A900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EE75E6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1CB95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3A9F" w14:paraId="23A471E5" w14:textId="77777777" w:rsidTr="0067107C">
        <w:trPr>
          <w:cantSplit/>
          <w:trHeight w:val="1575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E532A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4BA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ED88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4629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5EDE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72F968F5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32C8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25A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7ECE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A591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6167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53A9F" w14:paraId="05801FAC" w14:textId="77777777" w:rsidTr="0067107C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53C7636" w14:textId="77777777" w:rsidR="00C53A9F" w:rsidRDefault="00C53A9F" w:rsidP="006710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TAS Y GASTOS DE VI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B8FF58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CCACB7B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ECF132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EDD7E3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C53A9F" w14:paraId="5C08B185" w14:textId="77777777" w:rsidTr="0067107C">
        <w:trPr>
          <w:cantSplit/>
          <w:trHeight w:val="94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B4DF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36668902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6A2DBD5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0D84683" w14:textId="77777777" w:rsidR="00C53A9F" w:rsidRDefault="00C53A9F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415B1B0" w14:textId="77777777" w:rsidR="00C53A9F" w:rsidRDefault="00C53A9F" w:rsidP="00671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52DA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5718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E015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271F" w14:textId="77777777" w:rsidR="00C53A9F" w:rsidRDefault="00C53A9F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539B2" w14:paraId="360B505B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2351" w14:textId="77777777" w:rsidR="000539B2" w:rsidRDefault="000539B2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B8C3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DE9D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1BB5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AD19" w14:textId="7E62DD49" w:rsidR="000539B2" w:rsidRPr="000539B2" w:rsidRDefault="00A90627" w:rsidP="00A9062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0539B2" w:rsidRPr="00A675CE">
              <w:rPr>
                <w:rFonts w:ascii="Arial" w:hAnsi="Arial" w:cs="Arial"/>
              </w:rPr>
              <w:t>8%</w:t>
            </w:r>
          </w:p>
        </w:tc>
      </w:tr>
      <w:tr w:rsidR="000539B2" w14:paraId="1E18F34D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167658" w14:textId="77777777" w:rsidR="000539B2" w:rsidRDefault="000539B2" w:rsidP="006710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7C6EC27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55E7A73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48C3EEF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357104B" w14:textId="77777777" w:rsidR="000539B2" w:rsidRPr="000539B2" w:rsidRDefault="000539B2" w:rsidP="00A90627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539B2" w14:paraId="7E8F4526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9396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683CA753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9EC0014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DCBF2CD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42EA61F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CA7D2A5" w14:textId="77777777" w:rsidR="000539B2" w:rsidRDefault="000539B2" w:rsidP="00671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E68C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6432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BC1D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783B" w14:textId="77777777" w:rsidR="000539B2" w:rsidRPr="000539B2" w:rsidRDefault="000539B2" w:rsidP="00A9062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39B2" w14:paraId="61E39EF4" w14:textId="77777777" w:rsidTr="00A675CE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BB37" w14:textId="77777777" w:rsidR="000539B2" w:rsidRDefault="000539B2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02EC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FEB0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26F70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2328" w14:textId="77777777" w:rsidR="000539B2" w:rsidRPr="000539B2" w:rsidRDefault="000539B2" w:rsidP="00A9062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39B2" w14:paraId="540CA8ED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455E648" w14:textId="77777777" w:rsidR="000539B2" w:rsidRPr="0067107C" w:rsidRDefault="000539B2" w:rsidP="006710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DE GESTIÓN Y ADMINISTR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704AB9" w14:textId="77777777" w:rsidR="000539B2" w:rsidRPr="0067107C" w:rsidRDefault="000539B2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EF6AB4" w14:textId="77777777" w:rsidR="000539B2" w:rsidRPr="0067107C" w:rsidRDefault="000539B2" w:rsidP="006710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DD70E0" w14:textId="77777777" w:rsidR="000539B2" w:rsidRPr="0067107C" w:rsidRDefault="000539B2" w:rsidP="0067107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403A62" w14:textId="77777777" w:rsidR="000539B2" w:rsidRPr="000539B2" w:rsidRDefault="000539B2" w:rsidP="00A90627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539B2" w14:paraId="1369B0C5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97886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14:paraId="5A5159C9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DEE5B31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C2D6B93" w14:textId="77777777" w:rsidR="000539B2" w:rsidRDefault="000539B2" w:rsidP="0067107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584BB26" w14:textId="77777777" w:rsidR="000539B2" w:rsidRDefault="000539B2" w:rsidP="0067107C">
            <w:pPr>
              <w:keepNext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C64FD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22FD" w14:textId="77777777" w:rsidR="000539B2" w:rsidDel="00C53A9F" w:rsidRDefault="000539B2" w:rsidP="00671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1F07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FE39" w14:textId="77777777" w:rsidR="000539B2" w:rsidRPr="000539B2" w:rsidDel="00C53A9F" w:rsidRDefault="000539B2" w:rsidP="00A9062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539B2" w14:paraId="7E2CBCBC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23CC" w14:textId="77777777" w:rsidR="000539B2" w:rsidRDefault="000539B2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D25B8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129" w14:textId="77777777" w:rsidR="000539B2" w:rsidDel="00C53A9F" w:rsidRDefault="000539B2" w:rsidP="00671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CB29F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59D9" w14:textId="133A36A1" w:rsidR="000539B2" w:rsidRPr="000539B2" w:rsidDel="00C53A9F" w:rsidRDefault="00A90627" w:rsidP="00A9062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0539B2" w:rsidRPr="00A675CE">
              <w:rPr>
                <w:rFonts w:ascii="Arial" w:hAnsi="Arial" w:cs="Arial"/>
              </w:rPr>
              <w:t>10%</w:t>
            </w:r>
          </w:p>
        </w:tc>
      </w:tr>
      <w:tr w:rsidR="000539B2" w14:paraId="6BFADDF8" w14:textId="77777777" w:rsidTr="00A675CE">
        <w:trPr>
          <w:cantSplit/>
          <w:trHeight w:val="43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16F83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FA7C3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E65D" w14:textId="77777777" w:rsidR="000539B2" w:rsidDel="00C53A9F" w:rsidRDefault="000539B2" w:rsidP="00671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967A9" w14:textId="77777777" w:rsidR="000539B2" w:rsidRDefault="000539B2" w:rsidP="006710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8B33" w14:textId="738629FE" w:rsidR="000539B2" w:rsidRPr="000539B2" w:rsidDel="00C53A9F" w:rsidRDefault="000539B2" w:rsidP="00A90627">
            <w:pPr>
              <w:snapToGrid w:val="0"/>
              <w:jc w:val="center"/>
              <w:rPr>
                <w:rFonts w:ascii="Arial" w:hAnsi="Arial" w:cs="Arial"/>
              </w:rPr>
            </w:pPr>
            <w:r w:rsidRPr="00A675CE">
              <w:rPr>
                <w:rFonts w:ascii="Arial" w:hAnsi="Arial" w:cs="Arial"/>
              </w:rPr>
              <w:t>100%</w:t>
            </w:r>
          </w:p>
        </w:tc>
      </w:tr>
    </w:tbl>
    <w:p w14:paraId="42DF97CB" w14:textId="77777777" w:rsidR="004E3040" w:rsidRDefault="004E3040" w:rsidP="004E3040">
      <w:pPr>
        <w:jc w:val="both"/>
        <w:rPr>
          <w:rFonts w:ascii="Arial" w:hAnsi="Arial" w:cs="Arial"/>
          <w:lang w:val="es-ES"/>
        </w:rPr>
      </w:pPr>
    </w:p>
    <w:p w14:paraId="2F620F68" w14:textId="06EE7DFD" w:rsidR="00C53A9F" w:rsidRDefault="00C53A9F" w:rsidP="00C53A9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5D21ED">
        <w:rPr>
          <w:rFonts w:ascii="Arial" w:hAnsi="Arial" w:cs="Arial"/>
          <w:sz w:val="18"/>
          <w:szCs w:val="18"/>
          <w:lang w:val="es-ES"/>
        </w:rPr>
        <w:t xml:space="preserve">Para resolver dudas sobre los conceptos de gasto, revisar la </w:t>
      </w:r>
      <w:r w:rsidRPr="005D21ED">
        <w:rPr>
          <w:rFonts w:ascii="Arial" w:hAnsi="Arial" w:cs="Arial"/>
          <w:sz w:val="18"/>
          <w:szCs w:val="18"/>
          <w:u w:val="single"/>
          <w:lang w:val="es-ES"/>
        </w:rPr>
        <w:t>Guía de justificación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 y el </w:t>
      </w:r>
      <w:r w:rsidRPr="005D21ED">
        <w:rPr>
          <w:rFonts w:ascii="Arial" w:hAnsi="Arial" w:cs="Arial"/>
          <w:sz w:val="18"/>
          <w:szCs w:val="18"/>
          <w:u w:val="single"/>
          <w:lang w:val="es-ES"/>
        </w:rPr>
        <w:t xml:space="preserve">Anexo </w:t>
      </w:r>
      <w:r w:rsidR="00C719CE">
        <w:rPr>
          <w:rFonts w:ascii="Arial" w:hAnsi="Arial" w:cs="Arial"/>
          <w:sz w:val="18"/>
          <w:szCs w:val="18"/>
          <w:u w:val="single"/>
          <w:lang w:val="es-ES"/>
        </w:rPr>
        <w:t>IX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 de la presente </w:t>
      </w:r>
      <w:r>
        <w:rPr>
          <w:rFonts w:ascii="Arial" w:hAnsi="Arial" w:cs="Arial"/>
          <w:sz w:val="18"/>
          <w:szCs w:val="18"/>
          <w:lang w:val="es-ES"/>
        </w:rPr>
        <w:t>convocatoria</w:t>
      </w:r>
      <w:r w:rsidRPr="005D21ED"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5FF5DD4C" w14:textId="77777777" w:rsidR="00C53A9F" w:rsidRDefault="00C53A9F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25DC72F6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5330DE1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2A8214A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71208B2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39E47552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0C75B0C5" w14:textId="77777777" w:rsidR="000539B2" w:rsidRDefault="000539B2" w:rsidP="00A675C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6CF272F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 xml:space="preserve">26. Si este programa/proyecto ha sido subvencionado con anterioridad, indicar en qué año/s, </w:t>
      </w:r>
      <w:r w:rsidR="00A825CA">
        <w:rPr>
          <w:rFonts w:ascii="Arial" w:hAnsi="Arial" w:cs="Arial"/>
          <w:b/>
          <w:bCs/>
          <w:lang w:val="es-ES"/>
        </w:rPr>
        <w:t>el órgano/institución que concedió la subvención y la cuantía recibida</w:t>
      </w:r>
      <w:r>
        <w:rPr>
          <w:rFonts w:ascii="Arial" w:hAnsi="Arial" w:cs="Arial"/>
          <w:b/>
          <w:bCs/>
          <w:lang w:val="es-ES"/>
        </w:rPr>
        <w:t>.</w:t>
      </w:r>
    </w:p>
    <w:p w14:paraId="241EE0C9" w14:textId="77777777" w:rsidR="004E3040" w:rsidRDefault="004E3040" w:rsidP="004E3040">
      <w:pPr>
        <w:jc w:val="both"/>
        <w:rPr>
          <w:rFonts w:ascii="Arial" w:hAnsi="Arial" w:cs="Arial"/>
          <w:b/>
          <w:bCs/>
          <w:lang w:val="es-ES"/>
        </w:rPr>
      </w:pPr>
    </w:p>
    <w:p w14:paraId="4FA24706" w14:textId="77777777" w:rsidR="00A825CA" w:rsidRDefault="00A825CA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  <w:b/>
          <w:bCs/>
          <w:lang w:val="es-ES"/>
        </w:rPr>
      </w:pPr>
    </w:p>
    <w:p w14:paraId="1F8BA060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AÑO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 xml:space="preserve">ORGANISMO 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CUANTÍA</w:t>
      </w:r>
    </w:p>
    <w:p w14:paraId="4A944BA1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362647A4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7597247C" w14:textId="77777777" w:rsidR="004E3040" w:rsidRDefault="004E3040" w:rsidP="004E30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14:paraId="425F94F2" w14:textId="77777777" w:rsidR="004E3040" w:rsidRDefault="004E3040" w:rsidP="004E3040">
      <w:pPr>
        <w:jc w:val="both"/>
        <w:rPr>
          <w:rFonts w:ascii="Arial" w:hAnsi="Arial" w:cs="Arial"/>
        </w:rPr>
      </w:pPr>
    </w:p>
    <w:p w14:paraId="603CA2E6" w14:textId="77777777" w:rsidR="00DC5A11" w:rsidRDefault="00DC5A11" w:rsidP="004E3040">
      <w:pPr>
        <w:jc w:val="both"/>
        <w:rPr>
          <w:rFonts w:ascii="Arial" w:hAnsi="Arial" w:cs="Arial"/>
          <w:b/>
          <w:bCs/>
        </w:rPr>
      </w:pPr>
    </w:p>
    <w:p w14:paraId="11423EF4" w14:textId="1143A445" w:rsidR="004E3040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7. </w:t>
      </w:r>
      <w:r w:rsidR="00EE090B" w:rsidRPr="00EE090B">
        <w:rPr>
          <w:rFonts w:ascii="Arial" w:hAnsi="Arial" w:cs="Arial"/>
          <w:b/>
          <w:bCs/>
        </w:rPr>
        <w:t>Otras fuentes de financiación</w:t>
      </w:r>
      <w:r w:rsidR="00EE090B" w:rsidRPr="00EE090B">
        <w:rPr>
          <w:rFonts w:ascii="Arial" w:hAnsi="Arial" w:cs="Arial"/>
        </w:rPr>
        <w:t xml:space="preserve"> </w:t>
      </w:r>
      <w:r w:rsidR="00EE090B" w:rsidRPr="00EE090B">
        <w:rPr>
          <w:rFonts w:ascii="Arial" w:hAnsi="Arial" w:cs="Arial"/>
          <w:b/>
          <w:bCs/>
        </w:rPr>
        <w:t xml:space="preserve">previstas o concedidas para la realización de este programa/proyecto en el año 2025 y aquellas cuya solicitud esté prevista para el año 2026 </w:t>
      </w:r>
      <w:r w:rsidR="00EE090B" w:rsidRPr="00EE090B">
        <w:rPr>
          <w:rFonts w:ascii="Arial" w:hAnsi="Arial" w:cs="Arial"/>
        </w:rPr>
        <w:t>(considerar todo tipo de ayudas tangibles o intangibles –cesión de locales, materiales u otros, recibidas de otras administraciones y organismos públicos o entidades privadas)</w:t>
      </w:r>
      <w:r>
        <w:rPr>
          <w:rFonts w:ascii="Arial" w:hAnsi="Arial" w:cs="Arial"/>
        </w:rPr>
        <w:t>.</w:t>
      </w:r>
    </w:p>
    <w:p w14:paraId="63DA040A" w14:textId="77777777" w:rsidR="000539B2" w:rsidRDefault="000539B2" w:rsidP="004E3040">
      <w:pPr>
        <w:jc w:val="both"/>
        <w:rPr>
          <w:rFonts w:ascii="Arial" w:hAnsi="Arial" w:cs="Arial"/>
        </w:rPr>
      </w:pPr>
    </w:p>
    <w:p w14:paraId="3DD9CFB9" w14:textId="4BB929F3" w:rsidR="000539B2" w:rsidRPr="000539B2" w:rsidRDefault="000539B2" w:rsidP="004E3040">
      <w:pPr>
        <w:jc w:val="both"/>
        <w:rPr>
          <w:rFonts w:ascii="Arial" w:hAnsi="Arial" w:cs="Arial"/>
          <w:b/>
          <w:bCs/>
        </w:rPr>
      </w:pPr>
      <w:r w:rsidRPr="00A675CE">
        <w:rPr>
          <w:rFonts w:ascii="Arial" w:hAnsi="Arial" w:cs="Arial"/>
          <w:b/>
        </w:rPr>
        <w:t>AÑO 202</w:t>
      </w:r>
      <w:r w:rsidR="00EE090B">
        <w:rPr>
          <w:rFonts w:ascii="Arial" w:hAnsi="Arial" w:cs="Arial"/>
          <w:b/>
        </w:rPr>
        <w:t>5</w:t>
      </w:r>
    </w:p>
    <w:p w14:paraId="3575D19C" w14:textId="77777777" w:rsidR="004E3040" w:rsidRDefault="004E3040" w:rsidP="004E3040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3252"/>
        <w:gridCol w:w="439"/>
        <w:gridCol w:w="297"/>
        <w:gridCol w:w="2160"/>
        <w:gridCol w:w="1800"/>
        <w:gridCol w:w="10"/>
      </w:tblGrid>
      <w:tr w:rsidR="004E3040" w14:paraId="163D34A0" w14:textId="77777777" w:rsidTr="000436C9">
        <w:trPr>
          <w:trHeight w:val="255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25A4" w14:textId="77777777" w:rsidR="004E3040" w:rsidRPr="00A675CE" w:rsidRDefault="004E3040" w:rsidP="000436C9">
            <w:pPr>
              <w:jc w:val="both"/>
              <w:rPr>
                <w:rFonts w:ascii="Arial" w:hAnsi="Arial" w:cs="Arial"/>
                <w:b/>
              </w:rPr>
            </w:pPr>
            <w:r w:rsidRPr="00A675CE">
              <w:rPr>
                <w:rFonts w:ascii="Arial" w:hAnsi="Arial" w:cs="Arial"/>
                <w:b/>
              </w:rPr>
              <w:t>Aportación/financiación propia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C17F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F277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8416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cantidad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3D6D" w14:textId="77777777" w:rsidR="004E3040" w:rsidRDefault="004E3040" w:rsidP="000436C9">
            <w:pPr>
              <w:jc w:val="right"/>
            </w:pPr>
            <w:r>
              <w:rPr>
                <w:rFonts w:ascii="Arial" w:hAnsi="Arial" w:cs="Arial"/>
              </w:rPr>
              <w:t xml:space="preserve">                         €</w:t>
            </w:r>
          </w:p>
        </w:tc>
      </w:tr>
      <w:tr w:rsidR="004E3040" w14:paraId="111CE15B" w14:textId="77777777" w:rsidTr="000436C9">
        <w:trPr>
          <w:gridAfter w:val="1"/>
          <w:wAfter w:w="10" w:type="dxa"/>
          <w:trHeight w:val="255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902D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FF513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B4DE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AC6FC1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</w:tcPr>
          <w:p w14:paraId="5E482769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6A0A678E" w14:textId="77777777" w:rsidR="004E3040" w:rsidRDefault="004E3040" w:rsidP="004E304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75"/>
        <w:gridCol w:w="1980"/>
        <w:gridCol w:w="1800"/>
        <w:gridCol w:w="1810"/>
      </w:tblGrid>
      <w:tr w:rsidR="00741817" w14:paraId="5EB74591" w14:textId="77777777" w:rsidTr="00A675CE">
        <w:trPr>
          <w:trHeight w:val="392"/>
        </w:trPr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30C8" w14:textId="76DDC8DB" w:rsidR="00741817" w:rsidRPr="00A675CE" w:rsidRDefault="00741817" w:rsidP="00A675CE">
            <w:pPr>
              <w:jc w:val="center"/>
              <w:rPr>
                <w:rFonts w:ascii="Arial" w:hAnsi="Arial" w:cs="Arial"/>
                <w:b/>
              </w:rPr>
            </w:pPr>
            <w:r w:rsidRPr="00A675CE">
              <w:rPr>
                <w:rFonts w:ascii="Arial" w:hAnsi="Arial" w:cs="Arial"/>
                <w:b/>
              </w:rPr>
              <w:t>Otras fuentes de financiación</w:t>
            </w:r>
            <w:r>
              <w:rPr>
                <w:rFonts w:ascii="Arial" w:hAnsi="Arial" w:cs="Arial"/>
                <w:b/>
              </w:rPr>
              <w:t>/subvenciones recibidas</w:t>
            </w:r>
          </w:p>
        </w:tc>
      </w:tr>
      <w:tr w:rsidR="004E3040" w14:paraId="669B518B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39C3D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u Organismo Público / Entidad Priva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D87FB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TIA SOLICITA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8E62" w14:textId="77777777" w:rsidR="004E3040" w:rsidRDefault="004E3040" w:rsidP="00043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SOLICITU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3C84" w14:textId="77777777" w:rsidR="004E3040" w:rsidRDefault="004E3040" w:rsidP="000436C9">
            <w:pPr>
              <w:jc w:val="both"/>
            </w:pPr>
            <w:r>
              <w:rPr>
                <w:rFonts w:ascii="Arial" w:hAnsi="Arial" w:cs="Arial"/>
              </w:rPr>
              <w:t>CUANTIA CONCEDIDA</w:t>
            </w:r>
          </w:p>
        </w:tc>
      </w:tr>
      <w:tr w:rsidR="004E3040" w14:paraId="0C43265D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272C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AF7C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DC1F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7451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E3040" w14:paraId="1F517699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7696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FFD4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4FB8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084F" w14:textId="77777777" w:rsidR="004E3040" w:rsidRDefault="004E3040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133F9DE5" w14:textId="77777777" w:rsidR="004E3040" w:rsidRDefault="004E3040" w:rsidP="004E3040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75"/>
        <w:gridCol w:w="1980"/>
        <w:gridCol w:w="1800"/>
        <w:gridCol w:w="1810"/>
      </w:tblGrid>
      <w:tr w:rsidR="00741817" w14:paraId="781EE915" w14:textId="77777777" w:rsidTr="00A675CE">
        <w:trPr>
          <w:trHeight w:val="358"/>
        </w:trPr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722D" w14:textId="0468A466" w:rsidR="00741817" w:rsidRPr="0067107C" w:rsidRDefault="00741817" w:rsidP="005636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yudas en especie, cesión de materiales, pruebas diagnósticas, etc.</w:t>
            </w:r>
          </w:p>
        </w:tc>
      </w:tr>
      <w:tr w:rsidR="00741817" w14:paraId="49C6FDFD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C86F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u Organismo Público / Entidad Priva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2343" w14:textId="60218BED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yuda o material recibid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B27C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SOLICITU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FD29" w14:textId="77777777" w:rsidR="00741817" w:rsidRDefault="00741817" w:rsidP="0067107C">
            <w:pPr>
              <w:jc w:val="both"/>
            </w:pPr>
            <w:r>
              <w:rPr>
                <w:rFonts w:ascii="Arial" w:hAnsi="Arial" w:cs="Arial"/>
              </w:rPr>
              <w:t>CUANTIA CONCEDIDA</w:t>
            </w:r>
          </w:p>
        </w:tc>
      </w:tr>
      <w:tr w:rsidR="00741817" w14:paraId="791A2D43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A28E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2503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7AE7E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FFC7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41817" w14:paraId="51A877A9" w14:textId="77777777" w:rsidTr="00A675CE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7577A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D1FD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BBB0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348B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7C29A41E" w14:textId="77777777" w:rsidR="00741817" w:rsidRDefault="00741817" w:rsidP="004E3040">
      <w:pPr>
        <w:jc w:val="both"/>
        <w:rPr>
          <w:rFonts w:ascii="Arial" w:hAnsi="Arial" w:cs="Arial"/>
          <w:b/>
          <w:bCs/>
        </w:rPr>
      </w:pPr>
    </w:p>
    <w:p w14:paraId="2267336D" w14:textId="253B58B3" w:rsidR="00741817" w:rsidRPr="000539B2" w:rsidRDefault="00741817" w:rsidP="00741817">
      <w:pPr>
        <w:jc w:val="both"/>
        <w:rPr>
          <w:rFonts w:ascii="Arial" w:hAnsi="Arial" w:cs="Arial"/>
          <w:b/>
          <w:bCs/>
        </w:rPr>
      </w:pPr>
      <w:r w:rsidRPr="0067107C">
        <w:rPr>
          <w:rFonts w:ascii="Arial" w:hAnsi="Arial" w:cs="Arial"/>
          <w:b/>
        </w:rPr>
        <w:t>AÑO 202</w:t>
      </w:r>
      <w:r w:rsidR="00EE090B">
        <w:rPr>
          <w:rFonts w:ascii="Arial" w:hAnsi="Arial" w:cs="Arial"/>
          <w:b/>
        </w:rPr>
        <w:t>6</w:t>
      </w:r>
      <w:bookmarkStart w:id="0" w:name="_GoBack"/>
      <w:bookmarkEnd w:id="0"/>
    </w:p>
    <w:p w14:paraId="6C2CA6C6" w14:textId="77777777" w:rsidR="00741817" w:rsidRDefault="00741817" w:rsidP="0074181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3252"/>
        <w:gridCol w:w="439"/>
        <w:gridCol w:w="297"/>
        <w:gridCol w:w="2160"/>
        <w:gridCol w:w="2340"/>
      </w:tblGrid>
      <w:tr w:rsidR="00741817" w14:paraId="234BD046" w14:textId="77777777" w:rsidTr="00A675CE">
        <w:trPr>
          <w:trHeight w:val="255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6F364" w14:textId="77777777" w:rsidR="00741817" w:rsidRPr="00A675CE" w:rsidRDefault="00741817" w:rsidP="0067107C">
            <w:pPr>
              <w:jc w:val="both"/>
              <w:rPr>
                <w:rFonts w:ascii="Arial" w:hAnsi="Arial" w:cs="Arial"/>
                <w:b/>
              </w:rPr>
            </w:pPr>
            <w:r w:rsidRPr="00A675CE">
              <w:rPr>
                <w:rFonts w:ascii="Arial" w:hAnsi="Arial" w:cs="Arial"/>
                <w:b/>
              </w:rPr>
              <w:t>Aportación/financiación propia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07BE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B148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E5E7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cantida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CB73" w14:textId="77777777" w:rsidR="00741817" w:rsidRDefault="00741817" w:rsidP="0067107C">
            <w:pPr>
              <w:jc w:val="right"/>
            </w:pPr>
            <w:r>
              <w:rPr>
                <w:rFonts w:ascii="Arial" w:hAnsi="Arial" w:cs="Arial"/>
              </w:rPr>
              <w:t xml:space="preserve">                         €</w:t>
            </w:r>
          </w:p>
        </w:tc>
      </w:tr>
      <w:tr w:rsidR="00741817" w14:paraId="365DA2B8" w14:textId="77777777" w:rsidTr="00A675CE">
        <w:trPr>
          <w:trHeight w:val="255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CA93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2545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A6ED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17AA4A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auto"/>
          </w:tcPr>
          <w:p w14:paraId="74ECAAB4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413832E7" w14:textId="77777777" w:rsidR="00741817" w:rsidRDefault="00741817" w:rsidP="0074181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643"/>
      </w:tblGrid>
      <w:tr w:rsidR="00741817" w14:paraId="06270C25" w14:textId="77777777" w:rsidTr="00A675CE">
        <w:trPr>
          <w:trHeight w:val="392"/>
        </w:trPr>
        <w:tc>
          <w:tcPr>
            <w:tcW w:w="8455" w:type="dxa"/>
            <w:gridSpan w:val="3"/>
            <w:shd w:val="clear" w:color="auto" w:fill="auto"/>
            <w:vAlign w:val="center"/>
          </w:tcPr>
          <w:p w14:paraId="7504EA16" w14:textId="37499FD6" w:rsidR="00741817" w:rsidRPr="0067107C" w:rsidRDefault="00741817" w:rsidP="0067107C">
            <w:pPr>
              <w:jc w:val="center"/>
              <w:rPr>
                <w:rFonts w:ascii="Arial" w:hAnsi="Arial" w:cs="Arial"/>
                <w:b/>
              </w:rPr>
            </w:pPr>
            <w:r w:rsidRPr="0067107C">
              <w:rPr>
                <w:rFonts w:ascii="Arial" w:hAnsi="Arial" w:cs="Arial"/>
                <w:b/>
              </w:rPr>
              <w:t>Otras fuentes de financiación</w:t>
            </w:r>
            <w:r>
              <w:rPr>
                <w:rFonts w:ascii="Arial" w:hAnsi="Arial" w:cs="Arial"/>
                <w:b/>
              </w:rPr>
              <w:t>/subvenciones recibidas</w:t>
            </w:r>
          </w:p>
        </w:tc>
      </w:tr>
      <w:tr w:rsidR="00741817" w14:paraId="07B3A711" w14:textId="77777777" w:rsidTr="00A675CE">
        <w:tc>
          <w:tcPr>
            <w:tcW w:w="3544" w:type="dxa"/>
            <w:shd w:val="clear" w:color="auto" w:fill="auto"/>
          </w:tcPr>
          <w:p w14:paraId="23099F7D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u Organismo Público / Entidad Privada</w:t>
            </w:r>
          </w:p>
        </w:tc>
        <w:tc>
          <w:tcPr>
            <w:tcW w:w="2268" w:type="dxa"/>
            <w:shd w:val="clear" w:color="auto" w:fill="auto"/>
          </w:tcPr>
          <w:p w14:paraId="43385327" w14:textId="7523E0E1" w:rsidR="00741817" w:rsidRDefault="00741817" w:rsidP="005636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TIA PREVISTA</w:t>
            </w:r>
            <w:r w:rsidR="00563671">
              <w:rPr>
                <w:rFonts w:ascii="Arial" w:hAnsi="Arial" w:cs="Arial"/>
              </w:rPr>
              <w:t xml:space="preserve"> SOLICITUD</w:t>
            </w:r>
          </w:p>
        </w:tc>
        <w:tc>
          <w:tcPr>
            <w:tcW w:w="2643" w:type="dxa"/>
            <w:shd w:val="clear" w:color="auto" w:fill="auto"/>
          </w:tcPr>
          <w:p w14:paraId="62DAE9B7" w14:textId="6E66B468" w:rsidR="00741817" w:rsidRDefault="00563671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</w:t>
            </w:r>
            <w:r w:rsidR="00741817">
              <w:rPr>
                <w:rFonts w:ascii="Arial" w:hAnsi="Arial" w:cs="Arial"/>
              </w:rPr>
              <w:t>PREVISIÓN SOLICITUD</w:t>
            </w:r>
          </w:p>
        </w:tc>
      </w:tr>
      <w:tr w:rsidR="00741817" w14:paraId="66653BF2" w14:textId="77777777" w:rsidTr="00A675CE">
        <w:tc>
          <w:tcPr>
            <w:tcW w:w="3544" w:type="dxa"/>
            <w:shd w:val="clear" w:color="auto" w:fill="auto"/>
          </w:tcPr>
          <w:p w14:paraId="121CE5DD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9AAF99B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43" w:type="dxa"/>
            <w:shd w:val="clear" w:color="auto" w:fill="auto"/>
          </w:tcPr>
          <w:p w14:paraId="2F36B851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41817" w14:paraId="4C405E69" w14:textId="77777777" w:rsidTr="00A675CE">
        <w:tc>
          <w:tcPr>
            <w:tcW w:w="3544" w:type="dxa"/>
            <w:shd w:val="clear" w:color="auto" w:fill="auto"/>
          </w:tcPr>
          <w:p w14:paraId="54B99C0A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FA3FF66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43" w:type="dxa"/>
            <w:shd w:val="clear" w:color="auto" w:fill="auto"/>
          </w:tcPr>
          <w:p w14:paraId="0189EF1C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5C72C5FC" w14:textId="77777777" w:rsidR="00741817" w:rsidRDefault="00741817" w:rsidP="00741817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75"/>
        <w:gridCol w:w="1980"/>
        <w:gridCol w:w="1800"/>
        <w:gridCol w:w="1810"/>
      </w:tblGrid>
      <w:tr w:rsidR="00741817" w14:paraId="4F70DA12" w14:textId="77777777" w:rsidTr="0067107C">
        <w:trPr>
          <w:trHeight w:val="358"/>
        </w:trPr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42FE" w14:textId="77777777" w:rsidR="00741817" w:rsidRPr="0067107C" w:rsidRDefault="00741817" w:rsidP="006710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yudas en especie, cesión de materiales, pruebas diagnósticas, etc.</w:t>
            </w:r>
          </w:p>
        </w:tc>
      </w:tr>
      <w:tr w:rsidR="00741817" w14:paraId="53936A63" w14:textId="77777777" w:rsidTr="0067107C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CF8A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u Organismo Público / Entidad Priva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A34C" w14:textId="77777777" w:rsidR="00741817" w:rsidRDefault="00741817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yuda o material recibid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5CFF" w14:textId="3BADB542" w:rsidR="00741817" w:rsidRDefault="00563671" w:rsidP="00671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SIÓN</w:t>
            </w:r>
            <w:r w:rsidR="00741817">
              <w:rPr>
                <w:rFonts w:ascii="Arial" w:hAnsi="Arial" w:cs="Arial"/>
              </w:rPr>
              <w:t xml:space="preserve"> SOLICITU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79EE" w14:textId="79E516CA" w:rsidR="00741817" w:rsidRDefault="00563671" w:rsidP="00563671">
            <w:pPr>
              <w:jc w:val="both"/>
            </w:pPr>
            <w:r w:rsidRPr="00563671">
              <w:rPr>
                <w:rFonts w:ascii="Arial" w:hAnsi="Arial" w:cs="Arial"/>
              </w:rPr>
              <w:t xml:space="preserve">CUANTIA PREVISTA </w:t>
            </w:r>
          </w:p>
        </w:tc>
      </w:tr>
      <w:tr w:rsidR="00741817" w14:paraId="41CFCAE9" w14:textId="77777777" w:rsidTr="0067107C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4A61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5317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69C1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E722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41817" w14:paraId="3811F246" w14:textId="77777777" w:rsidTr="0067107C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1207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7806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6414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54AC" w14:textId="77777777" w:rsidR="00741817" w:rsidRDefault="00741817" w:rsidP="006710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648A1EF0" w14:textId="77777777" w:rsidR="00741817" w:rsidRDefault="00741817" w:rsidP="004E3040">
      <w:pPr>
        <w:jc w:val="both"/>
        <w:rPr>
          <w:rFonts w:ascii="Arial" w:hAnsi="Arial" w:cs="Arial"/>
          <w:b/>
          <w:bCs/>
        </w:rPr>
      </w:pPr>
    </w:p>
    <w:p w14:paraId="1999D50A" w14:textId="77777777" w:rsidR="00741817" w:rsidRDefault="00741817" w:rsidP="004E3040">
      <w:pPr>
        <w:jc w:val="both"/>
        <w:rPr>
          <w:rFonts w:ascii="Arial" w:hAnsi="Arial" w:cs="Arial"/>
          <w:b/>
          <w:bCs/>
        </w:rPr>
      </w:pPr>
    </w:p>
    <w:p w14:paraId="1610418C" w14:textId="77777777" w:rsidR="005C06A4" w:rsidRDefault="005C06A4" w:rsidP="004E3040">
      <w:pPr>
        <w:jc w:val="both"/>
        <w:rPr>
          <w:rFonts w:ascii="Arial" w:hAnsi="Arial" w:cs="Arial"/>
        </w:rPr>
      </w:pPr>
    </w:p>
    <w:p w14:paraId="2D5CACFB" w14:textId="77777777" w:rsidR="004E3040" w:rsidRDefault="004E3040" w:rsidP="004E3040">
      <w:pPr>
        <w:jc w:val="both"/>
        <w:rPr>
          <w:rFonts w:ascii="Arial" w:hAnsi="Arial" w:cs="Arial"/>
        </w:rPr>
      </w:pPr>
    </w:p>
    <w:p w14:paraId="5764D952" w14:textId="77777777" w:rsidR="004E3040" w:rsidRDefault="004E3040" w:rsidP="004E3040">
      <w:pPr>
        <w:jc w:val="both"/>
        <w:rPr>
          <w:rFonts w:ascii="Arial" w:hAnsi="Arial" w:cs="Arial"/>
        </w:rPr>
      </w:pPr>
    </w:p>
    <w:p w14:paraId="41395165" w14:textId="3E492A64" w:rsidR="00821962" w:rsidRDefault="004E3040" w:rsidP="00A675CE">
      <w:pPr>
        <w:jc w:val="center"/>
      </w:pPr>
      <w:r>
        <w:rPr>
          <w:rFonts w:ascii="Arial" w:hAnsi="Arial" w:cs="Arial"/>
          <w:b/>
          <w:bCs/>
        </w:rPr>
        <w:t>Firma del/la representante legal</w:t>
      </w:r>
    </w:p>
    <w:sectPr w:rsidR="008219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DC0D" w14:textId="77777777" w:rsidR="00F34AF4" w:rsidRDefault="00A825CA">
      <w:r>
        <w:separator/>
      </w:r>
    </w:p>
  </w:endnote>
  <w:endnote w:type="continuationSeparator" w:id="0">
    <w:p w14:paraId="4FD2BF89" w14:textId="77777777" w:rsidR="00F34AF4" w:rsidRDefault="00A8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Negrita">
    <w:panose1 w:val="020208030705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5038" w14:textId="77777777" w:rsidR="00BE7F4C" w:rsidRDefault="004E304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2F8D3" wp14:editId="01807F3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6985" t="635" r="8890" b="5715"/>
              <wp:wrapSquare wrapText="largest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2EAAC" w14:textId="77777777" w:rsidR="00BE7F4C" w:rsidRDefault="00DC5A11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2F8D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.05pt;width:10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" stroked="f">
              <v:fill opacity="0"/>
              <v:textbox inset="0,0,0,0">
                <w:txbxContent>
                  <w:p w14:paraId="2F52EAAC" w14:textId="77777777" w:rsidR="00BE7F4C" w:rsidRDefault="00DC5A11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29FD" w14:textId="06D4CEE5" w:rsidR="00921474" w:rsidRDefault="00921474" w:rsidP="00CF49A6">
    <w:pPr>
      <w:pStyle w:val="Piedepgina"/>
      <w:tabs>
        <w:tab w:val="left" w:pos="2925"/>
        <w:tab w:val="right" w:pos="9070"/>
      </w:tabs>
      <w:jc w:val="right"/>
    </w:pPr>
    <w:r>
      <w:tab/>
    </w:r>
    <w:r>
      <w:tab/>
    </w:r>
    <w:r>
      <w:tab/>
    </w:r>
    <w:r>
      <w:tab/>
    </w:r>
    <w:r w:rsidR="00DC5A11">
      <w:fldChar w:fldCharType="begin"/>
    </w:r>
    <w:r w:rsidR="00DC5A11">
      <w:instrText>PAGE   \* MERGEFORMAT</w:instrText>
    </w:r>
    <w:r w:rsidR="00DC5A11">
      <w:fldChar w:fldCharType="separate"/>
    </w:r>
    <w:r w:rsidR="00EE090B" w:rsidRPr="00EE090B">
      <w:rPr>
        <w:noProof/>
        <w:lang w:val="es-ES"/>
      </w:rPr>
      <w:t>9</w:t>
    </w:r>
    <w:r w:rsidR="00DC5A11">
      <w:fldChar w:fldCharType="end"/>
    </w:r>
  </w:p>
  <w:p w14:paraId="794730B0" w14:textId="4BD9522B" w:rsidR="00BE7F4C" w:rsidRDefault="00921474" w:rsidP="00921474">
    <w:pPr>
      <w:pStyle w:val="Piedepgina"/>
      <w:tabs>
        <w:tab w:val="left" w:pos="2925"/>
        <w:tab w:val="right" w:pos="9070"/>
      </w:tabs>
      <w:jc w:val="center"/>
    </w:pPr>
    <w:r>
      <w:rPr>
        <w:rFonts w:ascii="Arial" w:hAnsi="Arial" w:cs="Arial"/>
        <w:b/>
        <w:lang w:val="es-ES"/>
      </w:rPr>
      <w:t>DIVISIÓN DE CONTROL DE VIH, ITS, HEPATITIS VIRALES Y TUBERCULOS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39296"/>
      <w:docPartObj>
        <w:docPartGallery w:val="Page Numbers (Bottom of Page)"/>
        <w:docPartUnique/>
      </w:docPartObj>
    </w:sdtPr>
    <w:sdtEndPr/>
    <w:sdtContent>
      <w:p w14:paraId="0375AEA7" w14:textId="3DA81DFB" w:rsidR="00921474" w:rsidRDefault="00921474" w:rsidP="009214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028" w:rsidRPr="00A01028">
          <w:rPr>
            <w:noProof/>
            <w:lang w:val="es-ES"/>
          </w:rPr>
          <w:t>1</w:t>
        </w:r>
        <w:r>
          <w:fldChar w:fldCharType="end"/>
        </w:r>
      </w:p>
    </w:sdtContent>
  </w:sdt>
  <w:p w14:paraId="667BA4F3" w14:textId="04D37E6F" w:rsidR="00921474" w:rsidRDefault="00921474" w:rsidP="00921474">
    <w:pPr>
      <w:pStyle w:val="Piedepgina"/>
      <w:jc w:val="center"/>
    </w:pPr>
    <w:r>
      <w:rPr>
        <w:rFonts w:ascii="Arial" w:hAnsi="Arial" w:cs="Arial"/>
        <w:b/>
        <w:lang w:val="es-ES"/>
      </w:rPr>
      <w:t>DIVISIÓN DE CONTROL DE VIH, ITS, HEPATITIS VIRALES Y TUBERCULO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272A" w14:textId="77777777" w:rsidR="00F34AF4" w:rsidRDefault="00A825CA">
      <w:r>
        <w:separator/>
      </w:r>
    </w:p>
  </w:footnote>
  <w:footnote w:type="continuationSeparator" w:id="0">
    <w:p w14:paraId="598EED50" w14:textId="77777777" w:rsidR="00F34AF4" w:rsidRDefault="00A8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6153" w14:textId="77777777" w:rsidR="00BE7F4C" w:rsidRDefault="00EE090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BA7A" w14:textId="77777777" w:rsidR="00BE7F4C" w:rsidRDefault="00EE090B">
    <w:pPr>
      <w:pStyle w:val="Encabezado"/>
      <w:tabs>
        <w:tab w:val="clear" w:pos="8504"/>
      </w:tabs>
      <w:ind w:right="-8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2D48" w14:textId="77777777" w:rsidR="0035088D" w:rsidRDefault="0035088D" w:rsidP="0035088D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EBD9ED" wp14:editId="7B348441">
              <wp:simplePos x="0" y="0"/>
              <wp:positionH relativeFrom="page">
                <wp:posOffset>1772285</wp:posOffset>
              </wp:positionH>
              <wp:positionV relativeFrom="paragraph">
                <wp:posOffset>200025</wp:posOffset>
              </wp:positionV>
              <wp:extent cx="1257300" cy="590550"/>
              <wp:effectExtent l="0" t="0" r="0" b="0"/>
              <wp:wrapThrough wrapText="bothSides">
                <wp:wrapPolygon edited="0">
                  <wp:start x="655" y="0"/>
                  <wp:lineTo x="655" y="20903"/>
                  <wp:lineTo x="20618" y="20903"/>
                  <wp:lineTo x="20618" y="0"/>
                  <wp:lineTo x="655" y="0"/>
                </wp:wrapPolygon>
              </wp:wrapThrough>
              <wp:docPr id="1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0886F2" w14:textId="77777777" w:rsidR="0035088D" w:rsidRDefault="0035088D" w:rsidP="0035088D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14:paraId="3E2DA0AB" w14:textId="77777777" w:rsidR="0035088D" w:rsidRDefault="0035088D" w:rsidP="0035088D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BD9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9.55pt;margin-top:15.75pt;width:99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" o:allowincell="f" filled="f" stroked="f">
              <v:textbox>
                <w:txbxContent>
                  <w:p w14:paraId="0C0886F2" w14:textId="77777777" w:rsidR="0035088D" w:rsidRDefault="0035088D" w:rsidP="0035088D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MINISTERIO</w:t>
                    </w:r>
                  </w:p>
                  <w:p w14:paraId="3E2DA0AB" w14:textId="77777777" w:rsidR="0035088D" w:rsidRDefault="0035088D" w:rsidP="0035088D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6DDF42" wp14:editId="2E1AC5B0">
              <wp:simplePos x="0" y="0"/>
              <wp:positionH relativeFrom="column">
                <wp:posOffset>4933315</wp:posOffset>
              </wp:positionH>
              <wp:positionV relativeFrom="paragraph">
                <wp:posOffset>273685</wp:posOffset>
              </wp:positionV>
              <wp:extent cx="13716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1300" y="20007"/>
                  <wp:lineTo x="21300" y="0"/>
                  <wp:lineTo x="0" y="0"/>
                </wp:wrapPolygon>
              </wp:wrapThrough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702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9A725" w14:textId="77777777" w:rsidR="0035088D" w:rsidRDefault="0035088D" w:rsidP="0035088D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SECRETARIA DE ESTADO DE SANIDA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DDF42" id="Cuadro de texto 2" o:spid="_x0000_s1028" type="#_x0000_t202" style="position:absolute;margin-left:388.45pt;margin-top:21.55pt;width:108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" o:allowincell="f" fillcolor="silver" stroked="f">
              <v:textbox>
                <w:txbxContent>
                  <w:p w14:paraId="7779A725" w14:textId="77777777" w:rsidR="0035088D" w:rsidRDefault="0035088D" w:rsidP="0035088D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SECRETARIA DE ESTADO DE SANIDAD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object w:dxaOrig="4424" w:dyaOrig="5474" w14:anchorId="48AF6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15pt;height:77pt" fillcolor="window">
          <v:imagedata r:id="rId1" o:title="" croptop="-56f" cropbottom="-28f" cropleft="-5821f" cropright="-5821f"/>
        </v:shape>
        <o:OLEObject Type="Embed" ProgID="MSPhotoEd.3" ShapeID="_x0000_i1025" DrawAspect="Content" ObjectID="_1804062136" r:id="rId2"/>
      </w:object>
    </w:r>
  </w:p>
  <w:p w14:paraId="23B402E3" w14:textId="77777777" w:rsidR="0035088D" w:rsidRDefault="00350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6C0D7AA4"/>
    <w:multiLevelType w:val="hybridMultilevel"/>
    <w:tmpl w:val="70B67B38"/>
    <w:lvl w:ilvl="0" w:tplc="00000005">
      <w:start w:val="1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40"/>
    <w:rsid w:val="00017671"/>
    <w:rsid w:val="00027CD9"/>
    <w:rsid w:val="00033C3B"/>
    <w:rsid w:val="000539B2"/>
    <w:rsid w:val="00057E1B"/>
    <w:rsid w:val="00072143"/>
    <w:rsid w:val="000A060B"/>
    <w:rsid w:val="001843CE"/>
    <w:rsid w:val="00203F6F"/>
    <w:rsid w:val="0026537B"/>
    <w:rsid w:val="002B388F"/>
    <w:rsid w:val="002C0D24"/>
    <w:rsid w:val="00314854"/>
    <w:rsid w:val="0035088D"/>
    <w:rsid w:val="00355BCC"/>
    <w:rsid w:val="00464587"/>
    <w:rsid w:val="004E3040"/>
    <w:rsid w:val="00501FEF"/>
    <w:rsid w:val="00560022"/>
    <w:rsid w:val="00563671"/>
    <w:rsid w:val="00565207"/>
    <w:rsid w:val="00566822"/>
    <w:rsid w:val="005B20B4"/>
    <w:rsid w:val="005C06A4"/>
    <w:rsid w:val="00626E13"/>
    <w:rsid w:val="006A3FA6"/>
    <w:rsid w:val="00741817"/>
    <w:rsid w:val="007A4D23"/>
    <w:rsid w:val="00821962"/>
    <w:rsid w:val="008420BB"/>
    <w:rsid w:val="008A5830"/>
    <w:rsid w:val="00921474"/>
    <w:rsid w:val="009229FB"/>
    <w:rsid w:val="00924686"/>
    <w:rsid w:val="0097220D"/>
    <w:rsid w:val="009B2954"/>
    <w:rsid w:val="009D26E8"/>
    <w:rsid w:val="00A01028"/>
    <w:rsid w:val="00A34FAF"/>
    <w:rsid w:val="00A675CE"/>
    <w:rsid w:val="00A825CA"/>
    <w:rsid w:val="00A90627"/>
    <w:rsid w:val="00AC790A"/>
    <w:rsid w:val="00AF0387"/>
    <w:rsid w:val="00B56A50"/>
    <w:rsid w:val="00B97730"/>
    <w:rsid w:val="00BE5BF2"/>
    <w:rsid w:val="00C53A9F"/>
    <w:rsid w:val="00C719CE"/>
    <w:rsid w:val="00CF49A6"/>
    <w:rsid w:val="00D250F7"/>
    <w:rsid w:val="00D769C0"/>
    <w:rsid w:val="00DC383A"/>
    <w:rsid w:val="00DC5A11"/>
    <w:rsid w:val="00DF74A0"/>
    <w:rsid w:val="00E11406"/>
    <w:rsid w:val="00E307F6"/>
    <w:rsid w:val="00E84E45"/>
    <w:rsid w:val="00EE090B"/>
    <w:rsid w:val="00F3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4591F"/>
  <w15:docId w15:val="{BC03C0B6-ADB1-464C-983E-681D5648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057E1B"/>
    <w:pPr>
      <w:keepNext/>
      <w:numPr>
        <w:numId w:val="3"/>
      </w:numPr>
      <w:pBdr>
        <w:bottom w:val="single" w:sz="4" w:space="1" w:color="000000"/>
      </w:pBdr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057E1B"/>
    <w:pPr>
      <w:keepNext/>
      <w:widowControl w:val="0"/>
      <w:numPr>
        <w:ilvl w:val="1"/>
        <w:numId w:val="3"/>
      </w:numPr>
      <w:ind w:left="426" w:firstLine="0"/>
      <w:jc w:val="both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057E1B"/>
    <w:pPr>
      <w:keepNext/>
      <w:numPr>
        <w:ilvl w:val="2"/>
        <w:numId w:val="3"/>
      </w:numPr>
      <w:outlineLvl w:val="2"/>
    </w:pPr>
    <w:rPr>
      <w:rFonts w:ascii="Gill Sans MT" w:hAnsi="Gill Sans MT" w:cs="Gill Sans MT"/>
      <w:b/>
      <w:color w:val="000000"/>
      <w:sz w:val="18"/>
    </w:rPr>
  </w:style>
  <w:style w:type="paragraph" w:styleId="Ttulo5">
    <w:name w:val="heading 5"/>
    <w:basedOn w:val="Normal"/>
    <w:next w:val="Normal"/>
    <w:link w:val="Ttulo5Car"/>
    <w:qFormat/>
    <w:rsid w:val="00057E1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57E1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57E1B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57E1B"/>
    <w:pPr>
      <w:keepNext/>
      <w:widowControl w:val="0"/>
      <w:numPr>
        <w:ilvl w:val="7"/>
        <w:numId w:val="3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0" w:firstLine="720"/>
      <w:outlineLvl w:val="7"/>
    </w:pPr>
    <w:rPr>
      <w:rFonts w:ascii="Times New Roman Negrita" w:hAnsi="Times New Roman Negrita" w:cs="Times New Roman Negrit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E3040"/>
  </w:style>
  <w:style w:type="paragraph" w:styleId="Encabezado">
    <w:name w:val="header"/>
    <w:basedOn w:val="Normal"/>
    <w:link w:val="EncabezadoCar"/>
    <w:uiPriority w:val="99"/>
    <w:rsid w:val="004E30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3040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4E30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040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C7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90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90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90A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9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90A"/>
    <w:rPr>
      <w:rFonts w:ascii="Segoe UI" w:eastAsia="Times New Roman" w:hAnsi="Segoe UI" w:cs="Segoe UI"/>
      <w:sz w:val="18"/>
      <w:szCs w:val="18"/>
      <w:lang w:val="es-ES_tradnl" w:eastAsia="ar-SA"/>
    </w:rPr>
  </w:style>
  <w:style w:type="character" w:customStyle="1" w:styleId="Ttulo1Car">
    <w:name w:val="Título 1 Car"/>
    <w:basedOn w:val="Fuentedeprrafopredeter"/>
    <w:link w:val="Ttulo1"/>
    <w:rsid w:val="00057E1B"/>
    <w:rPr>
      <w:rFonts w:ascii="Arial" w:eastAsia="Times New Roman" w:hAnsi="Arial" w:cs="Arial"/>
      <w:b/>
      <w:sz w:val="24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057E1B"/>
    <w:rPr>
      <w:rFonts w:ascii="Arial" w:eastAsia="Times New Roman" w:hAnsi="Arial" w:cs="Arial"/>
      <w:b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057E1B"/>
    <w:rPr>
      <w:rFonts w:ascii="Gill Sans MT" w:eastAsia="Times New Roman" w:hAnsi="Gill Sans MT" w:cs="Gill Sans MT"/>
      <w:b/>
      <w:color w:val="000000"/>
      <w:sz w:val="18"/>
      <w:szCs w:val="20"/>
      <w:lang w:val="es-ES_tradnl" w:eastAsia="ar-SA"/>
    </w:rPr>
  </w:style>
  <w:style w:type="character" w:customStyle="1" w:styleId="Ttulo5Car">
    <w:name w:val="Título 5 Car"/>
    <w:basedOn w:val="Fuentedeprrafopredeter"/>
    <w:link w:val="Ttulo5"/>
    <w:rsid w:val="00057E1B"/>
    <w:rPr>
      <w:rFonts w:ascii="Calibri" w:eastAsia="Times New Roman" w:hAnsi="Calibri" w:cs="Times New Roman"/>
      <w:b/>
      <w:bCs/>
      <w:i/>
      <w:iCs/>
      <w:sz w:val="26"/>
      <w:szCs w:val="26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057E1B"/>
    <w:rPr>
      <w:rFonts w:ascii="Calibri" w:eastAsia="Times New Roman" w:hAnsi="Calibri" w:cs="Times New Roman"/>
      <w:b/>
      <w:bCs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057E1B"/>
    <w:rPr>
      <w:rFonts w:ascii="Calibri" w:eastAsia="Times New Roman" w:hAnsi="Calibri" w:cs="Times New Roman"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057E1B"/>
    <w:rPr>
      <w:rFonts w:ascii="Times New Roman Negrita" w:eastAsia="Times New Roman" w:hAnsi="Times New Roman Negrita" w:cs="Times New Roman Negrita"/>
      <w:b/>
      <w:bCs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47FE-18F9-4DBA-8B44-AB514F38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60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zquez Torres. María</dc:creator>
  <cp:lastModifiedBy>Gómez Castellá. Javier</cp:lastModifiedBy>
  <cp:revision>10</cp:revision>
  <dcterms:created xsi:type="dcterms:W3CDTF">2023-05-25T14:58:00Z</dcterms:created>
  <dcterms:modified xsi:type="dcterms:W3CDTF">2025-03-21T10:35:00Z</dcterms:modified>
</cp:coreProperties>
</file>